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2453697"/>
        <w:docPartObj>
          <w:docPartGallery w:val="Cover Pages"/>
          <w:docPartUnique/>
        </w:docPartObj>
      </w:sdtPr>
      <w:sdtEndPr/>
      <w:sdtContent>
        <w:p w14:paraId="7D75E3EC" w14:textId="0E8AC9C5" w:rsidR="00761FD1" w:rsidRPr="00622985" w:rsidRDefault="00761FD1">
          <w:r w:rsidRPr="00622985">
            <w:rPr>
              <w:noProof/>
            </w:rPr>
            <mc:AlternateContent>
              <mc:Choice Requires="wpg">
                <w:drawing>
                  <wp:anchor distT="0" distB="0" distL="114300" distR="114300" simplePos="0" relativeHeight="251659264" behindDoc="1" locked="0" layoutInCell="1" allowOverlap="1" wp14:anchorId="2EB5D084" wp14:editId="191B35AD">
                    <wp:simplePos x="0" y="0"/>
                    <wp:positionH relativeFrom="page">
                      <wp:posOffset>449580</wp:posOffset>
                    </wp:positionH>
                    <wp:positionV relativeFrom="margin">
                      <wp:align>top</wp:align>
                    </wp:positionV>
                    <wp:extent cx="6864824" cy="9307195"/>
                    <wp:effectExtent l="0" t="0" r="0" b="8255"/>
                    <wp:wrapNone/>
                    <wp:docPr id="193" name="Gruppe 193"/>
                    <wp:cNvGraphicFramePr/>
                    <a:graphic xmlns:a="http://schemas.openxmlformats.org/drawingml/2006/main">
                      <a:graphicData uri="http://schemas.microsoft.com/office/word/2010/wordprocessingGroup">
                        <wpg:wgp>
                          <wpg:cNvGrpSpPr/>
                          <wpg:grpSpPr>
                            <a:xfrm>
                              <a:off x="0" y="0"/>
                              <a:ext cx="6864824" cy="9307195"/>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0FB5257" w14:textId="6692A275" w:rsidR="00761FD1" w:rsidRDefault="00761FD1">
                                      <w:pPr>
                                        <w:pStyle w:val="KeinLeerraum"/>
                                        <w:spacing w:before="120"/>
                                        <w:jc w:val="center"/>
                                        <w:rPr>
                                          <w:color w:val="FFFFFF" w:themeColor="background1"/>
                                        </w:rPr>
                                      </w:pPr>
                                      <w:r>
                                        <w:rPr>
                                          <w:color w:val="FFFFFF" w:themeColor="background1"/>
                                        </w:rPr>
                                        <w:t>David Cvetkovic</w:t>
                                      </w:r>
                                    </w:p>
                                  </w:sdtContent>
                                </w:sdt>
                                <w:p w14:paraId="5492BB15" w14:textId="4E2C538F" w:rsidR="00761FD1" w:rsidRDefault="00FF1DC0">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761FD1">
                                        <w:rPr>
                                          <w:caps/>
                                          <w:color w:val="FFFFFF" w:themeColor="background1"/>
                                        </w:rPr>
                                        <w:t xml:space="preserve">     </w:t>
                                      </w:r>
                                    </w:sdtContent>
                                  </w:sdt>
                                  <w:r w:rsidR="00761FD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761FD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F292D7C" w14:textId="4F165E84" w:rsidR="00761FD1" w:rsidRDefault="00761FD1">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w:t>
                                      </w:r>
                                      <w:r w:rsidR="00472BC9">
                                        <w:rPr>
                                          <w:rFonts w:asciiTheme="majorHAnsi" w:eastAsiaTheme="majorEastAsia" w:hAnsiTheme="majorHAnsi" w:cstheme="majorBidi"/>
                                          <w:caps/>
                                          <w:color w:val="4472C4" w:themeColor="accent1"/>
                                          <w:sz w:val="72"/>
                                          <w:szCs w:val="72"/>
                                        </w:rPr>
                                        <w:t xml:space="preserve">odul </w:t>
                                      </w:r>
                                      <w:r>
                                        <w:rPr>
                                          <w:rFonts w:asciiTheme="majorHAnsi" w:eastAsiaTheme="majorEastAsia" w:hAnsiTheme="majorHAnsi" w:cstheme="majorBidi"/>
                                          <w:caps/>
                                          <w:color w:val="4472C4" w:themeColor="accent1"/>
                                          <w:sz w:val="72"/>
                                          <w:szCs w:val="72"/>
                                        </w:rPr>
                                        <w:t xml:space="preserve">318 </w:t>
                                      </w:r>
                                      <w:r w:rsidR="00472BC9">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Projek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EB5D084" id="Gruppe 193" o:spid="_x0000_s1026" style="position:absolute;margin-left:35.4pt;margin-top:0;width:540.55pt;height:732.85pt;z-index:-251657216;mso-width-percent:882;mso-position-horizontal-relative:page;mso-position-vertical:top;mso-position-vertical-relative:margin;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0FB5257" w14:textId="6692A275" w:rsidR="00761FD1" w:rsidRDefault="00761FD1">
                                <w:pPr>
                                  <w:pStyle w:val="KeinLeerraum"/>
                                  <w:spacing w:before="120"/>
                                  <w:jc w:val="center"/>
                                  <w:rPr>
                                    <w:color w:val="FFFFFF" w:themeColor="background1"/>
                                  </w:rPr>
                                </w:pPr>
                                <w:r>
                                  <w:rPr>
                                    <w:color w:val="FFFFFF" w:themeColor="background1"/>
                                  </w:rPr>
                                  <w:t>David Cvetkovic</w:t>
                                </w:r>
                              </w:p>
                            </w:sdtContent>
                          </w:sdt>
                          <w:p w14:paraId="5492BB15" w14:textId="4E2C538F" w:rsidR="00761FD1" w:rsidRDefault="00FF1DC0">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761FD1">
                                  <w:rPr>
                                    <w:caps/>
                                    <w:color w:val="FFFFFF" w:themeColor="background1"/>
                                  </w:rPr>
                                  <w:t xml:space="preserve">     </w:t>
                                </w:r>
                              </w:sdtContent>
                            </w:sdt>
                            <w:r w:rsidR="00761FD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761FD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F292D7C" w14:textId="4F165E84" w:rsidR="00761FD1" w:rsidRDefault="00761FD1">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w:t>
                                </w:r>
                                <w:r w:rsidR="00472BC9">
                                  <w:rPr>
                                    <w:rFonts w:asciiTheme="majorHAnsi" w:eastAsiaTheme="majorEastAsia" w:hAnsiTheme="majorHAnsi" w:cstheme="majorBidi"/>
                                    <w:caps/>
                                    <w:color w:val="4472C4" w:themeColor="accent1"/>
                                    <w:sz w:val="72"/>
                                    <w:szCs w:val="72"/>
                                  </w:rPr>
                                  <w:t xml:space="preserve">odul </w:t>
                                </w:r>
                                <w:r>
                                  <w:rPr>
                                    <w:rFonts w:asciiTheme="majorHAnsi" w:eastAsiaTheme="majorEastAsia" w:hAnsiTheme="majorHAnsi" w:cstheme="majorBidi"/>
                                    <w:caps/>
                                    <w:color w:val="4472C4" w:themeColor="accent1"/>
                                    <w:sz w:val="72"/>
                                    <w:szCs w:val="72"/>
                                  </w:rPr>
                                  <w:t xml:space="preserve">318 </w:t>
                                </w:r>
                                <w:r w:rsidR="00472BC9">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Projekt</w:t>
                                </w:r>
                              </w:p>
                            </w:sdtContent>
                          </w:sdt>
                        </w:txbxContent>
                      </v:textbox>
                    </v:shape>
                    <w10:wrap anchorx="page" anchory="margin"/>
                  </v:group>
                </w:pict>
              </mc:Fallback>
            </mc:AlternateContent>
          </w:r>
        </w:p>
        <w:p w14:paraId="0E8C51E9" w14:textId="65A385C3" w:rsidR="00761FD1" w:rsidRPr="00622985" w:rsidRDefault="00761FD1">
          <w:r w:rsidRPr="00622985">
            <w:br w:type="page"/>
          </w:r>
        </w:p>
      </w:sdtContent>
    </w:sdt>
    <w:sdt>
      <w:sdtPr>
        <w:rPr>
          <w:rFonts w:asciiTheme="minorHAnsi" w:eastAsiaTheme="minorHAnsi" w:hAnsiTheme="minorHAnsi" w:cstheme="minorBidi"/>
          <w:b w:val="0"/>
          <w:sz w:val="22"/>
          <w:szCs w:val="22"/>
          <w:lang w:val="de-DE" w:eastAsia="en-US"/>
        </w:rPr>
        <w:id w:val="2100595"/>
        <w:docPartObj>
          <w:docPartGallery w:val="Table of Contents"/>
          <w:docPartUnique/>
        </w:docPartObj>
      </w:sdtPr>
      <w:sdtEndPr>
        <w:rPr>
          <w:bCs/>
        </w:rPr>
      </w:sdtEndPr>
      <w:sdtContent>
        <w:p w14:paraId="7CB06104" w14:textId="54489886" w:rsidR="00053000" w:rsidRDefault="00053000" w:rsidP="00053000">
          <w:pPr>
            <w:pStyle w:val="Inhaltsverzeichnisberschrift"/>
            <w:numPr>
              <w:ilvl w:val="0"/>
              <w:numId w:val="0"/>
            </w:numPr>
            <w:ind w:left="432" w:hanging="432"/>
          </w:pPr>
          <w:r>
            <w:rPr>
              <w:lang w:val="de-DE"/>
            </w:rPr>
            <w:t>Inhaltsverzeichnis</w:t>
          </w:r>
        </w:p>
        <w:p w14:paraId="50A7CF86" w14:textId="633EC2D3" w:rsidR="00FA6C94" w:rsidRDefault="00053000">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69479219" w:history="1">
            <w:r w:rsidR="00FA6C94" w:rsidRPr="00EA2A85">
              <w:rPr>
                <w:rStyle w:val="Hyperlink"/>
                <w:noProof/>
              </w:rPr>
              <w:t>1</w:t>
            </w:r>
            <w:r w:rsidR="00FA6C94">
              <w:rPr>
                <w:rFonts w:eastAsiaTheme="minorEastAsia"/>
                <w:noProof/>
                <w:lang w:eastAsia="de-CH"/>
              </w:rPr>
              <w:tab/>
            </w:r>
            <w:r w:rsidR="00FA6C94" w:rsidRPr="00EA2A85">
              <w:rPr>
                <w:rStyle w:val="Hyperlink"/>
                <w:noProof/>
              </w:rPr>
              <w:t>Einleitung</w:t>
            </w:r>
            <w:r w:rsidR="00FA6C94">
              <w:rPr>
                <w:noProof/>
                <w:webHidden/>
              </w:rPr>
              <w:tab/>
            </w:r>
            <w:r w:rsidR="00FA6C94">
              <w:rPr>
                <w:noProof/>
                <w:webHidden/>
              </w:rPr>
              <w:fldChar w:fldCharType="begin"/>
            </w:r>
            <w:r w:rsidR="00FA6C94">
              <w:rPr>
                <w:noProof/>
                <w:webHidden/>
              </w:rPr>
              <w:instrText xml:space="preserve"> PAGEREF _Toc69479219 \h </w:instrText>
            </w:r>
            <w:r w:rsidR="00FA6C94">
              <w:rPr>
                <w:noProof/>
                <w:webHidden/>
              </w:rPr>
            </w:r>
            <w:r w:rsidR="00FA6C94">
              <w:rPr>
                <w:noProof/>
                <w:webHidden/>
              </w:rPr>
              <w:fldChar w:fldCharType="separate"/>
            </w:r>
            <w:r w:rsidR="00FA6C94">
              <w:rPr>
                <w:noProof/>
                <w:webHidden/>
              </w:rPr>
              <w:t>2</w:t>
            </w:r>
            <w:r w:rsidR="00FA6C94">
              <w:rPr>
                <w:noProof/>
                <w:webHidden/>
              </w:rPr>
              <w:fldChar w:fldCharType="end"/>
            </w:r>
          </w:hyperlink>
        </w:p>
        <w:p w14:paraId="50D11E25" w14:textId="6E3CE845" w:rsidR="00FA6C94" w:rsidRDefault="00FA6C94">
          <w:pPr>
            <w:pStyle w:val="Verzeichnis1"/>
            <w:tabs>
              <w:tab w:val="left" w:pos="440"/>
              <w:tab w:val="right" w:leader="dot" w:pos="9062"/>
            </w:tabs>
            <w:rPr>
              <w:rFonts w:eastAsiaTheme="minorEastAsia"/>
              <w:noProof/>
              <w:lang w:eastAsia="de-CH"/>
            </w:rPr>
          </w:pPr>
          <w:hyperlink w:anchor="_Toc69479220" w:history="1">
            <w:r w:rsidRPr="00EA2A85">
              <w:rPr>
                <w:rStyle w:val="Hyperlink"/>
                <w:noProof/>
              </w:rPr>
              <w:t>2</w:t>
            </w:r>
            <w:r>
              <w:rPr>
                <w:rFonts w:eastAsiaTheme="minorEastAsia"/>
                <w:noProof/>
                <w:lang w:eastAsia="de-CH"/>
              </w:rPr>
              <w:tab/>
            </w:r>
            <w:r w:rsidRPr="00EA2A85">
              <w:rPr>
                <w:rStyle w:val="Hyperlink"/>
                <w:noProof/>
              </w:rPr>
              <w:t>Zweck des Dokumentes</w:t>
            </w:r>
            <w:r>
              <w:rPr>
                <w:noProof/>
                <w:webHidden/>
              </w:rPr>
              <w:tab/>
            </w:r>
            <w:r>
              <w:rPr>
                <w:noProof/>
                <w:webHidden/>
              </w:rPr>
              <w:fldChar w:fldCharType="begin"/>
            </w:r>
            <w:r>
              <w:rPr>
                <w:noProof/>
                <w:webHidden/>
              </w:rPr>
              <w:instrText xml:space="preserve"> PAGEREF _Toc69479220 \h </w:instrText>
            </w:r>
            <w:r>
              <w:rPr>
                <w:noProof/>
                <w:webHidden/>
              </w:rPr>
            </w:r>
            <w:r>
              <w:rPr>
                <w:noProof/>
                <w:webHidden/>
              </w:rPr>
              <w:fldChar w:fldCharType="separate"/>
            </w:r>
            <w:r>
              <w:rPr>
                <w:noProof/>
                <w:webHidden/>
              </w:rPr>
              <w:t>2</w:t>
            </w:r>
            <w:r>
              <w:rPr>
                <w:noProof/>
                <w:webHidden/>
              </w:rPr>
              <w:fldChar w:fldCharType="end"/>
            </w:r>
          </w:hyperlink>
        </w:p>
        <w:p w14:paraId="017E62D0" w14:textId="7BD582FD" w:rsidR="00FA6C94" w:rsidRDefault="00FA6C94">
          <w:pPr>
            <w:pStyle w:val="Verzeichnis1"/>
            <w:tabs>
              <w:tab w:val="left" w:pos="440"/>
              <w:tab w:val="right" w:leader="dot" w:pos="9062"/>
            </w:tabs>
            <w:rPr>
              <w:rFonts w:eastAsiaTheme="minorEastAsia"/>
              <w:noProof/>
              <w:lang w:eastAsia="de-CH"/>
            </w:rPr>
          </w:pPr>
          <w:hyperlink w:anchor="_Toc69479221" w:history="1">
            <w:r w:rsidRPr="00EA2A85">
              <w:rPr>
                <w:rStyle w:val="Hyperlink"/>
                <w:noProof/>
              </w:rPr>
              <w:t>3</w:t>
            </w:r>
            <w:r>
              <w:rPr>
                <w:rFonts w:eastAsiaTheme="minorEastAsia"/>
                <w:noProof/>
                <w:lang w:eastAsia="de-CH"/>
              </w:rPr>
              <w:tab/>
            </w:r>
            <w:r w:rsidRPr="00EA2A85">
              <w:rPr>
                <w:rStyle w:val="Hyperlink"/>
                <w:noProof/>
              </w:rPr>
              <w:t>Mockup</w:t>
            </w:r>
            <w:r>
              <w:rPr>
                <w:noProof/>
                <w:webHidden/>
              </w:rPr>
              <w:tab/>
            </w:r>
            <w:r>
              <w:rPr>
                <w:noProof/>
                <w:webHidden/>
              </w:rPr>
              <w:fldChar w:fldCharType="begin"/>
            </w:r>
            <w:r>
              <w:rPr>
                <w:noProof/>
                <w:webHidden/>
              </w:rPr>
              <w:instrText xml:space="preserve"> PAGEREF _Toc69479221 \h </w:instrText>
            </w:r>
            <w:r>
              <w:rPr>
                <w:noProof/>
                <w:webHidden/>
              </w:rPr>
            </w:r>
            <w:r>
              <w:rPr>
                <w:noProof/>
                <w:webHidden/>
              </w:rPr>
              <w:fldChar w:fldCharType="separate"/>
            </w:r>
            <w:r>
              <w:rPr>
                <w:noProof/>
                <w:webHidden/>
              </w:rPr>
              <w:t>2</w:t>
            </w:r>
            <w:r>
              <w:rPr>
                <w:noProof/>
                <w:webHidden/>
              </w:rPr>
              <w:fldChar w:fldCharType="end"/>
            </w:r>
          </w:hyperlink>
        </w:p>
        <w:p w14:paraId="68A17238" w14:textId="3E796CA8" w:rsidR="00FA6C94" w:rsidRDefault="00FA6C94">
          <w:pPr>
            <w:pStyle w:val="Verzeichnis1"/>
            <w:tabs>
              <w:tab w:val="left" w:pos="440"/>
              <w:tab w:val="right" w:leader="dot" w:pos="9062"/>
            </w:tabs>
            <w:rPr>
              <w:rFonts w:eastAsiaTheme="minorEastAsia"/>
              <w:noProof/>
              <w:lang w:eastAsia="de-CH"/>
            </w:rPr>
          </w:pPr>
          <w:hyperlink w:anchor="_Toc69479222" w:history="1">
            <w:r w:rsidRPr="00EA2A85">
              <w:rPr>
                <w:rStyle w:val="Hyperlink"/>
                <w:noProof/>
              </w:rPr>
              <w:t>4</w:t>
            </w:r>
            <w:r>
              <w:rPr>
                <w:rFonts w:eastAsiaTheme="minorEastAsia"/>
                <w:noProof/>
                <w:lang w:eastAsia="de-CH"/>
              </w:rPr>
              <w:tab/>
            </w:r>
            <w:r w:rsidRPr="00EA2A85">
              <w:rPr>
                <w:rStyle w:val="Hyperlink"/>
                <w:noProof/>
              </w:rPr>
              <w:t>User Stories</w:t>
            </w:r>
            <w:r>
              <w:rPr>
                <w:noProof/>
                <w:webHidden/>
              </w:rPr>
              <w:tab/>
            </w:r>
            <w:r>
              <w:rPr>
                <w:noProof/>
                <w:webHidden/>
              </w:rPr>
              <w:fldChar w:fldCharType="begin"/>
            </w:r>
            <w:r>
              <w:rPr>
                <w:noProof/>
                <w:webHidden/>
              </w:rPr>
              <w:instrText xml:space="preserve"> PAGEREF _Toc69479222 \h </w:instrText>
            </w:r>
            <w:r>
              <w:rPr>
                <w:noProof/>
                <w:webHidden/>
              </w:rPr>
            </w:r>
            <w:r>
              <w:rPr>
                <w:noProof/>
                <w:webHidden/>
              </w:rPr>
              <w:fldChar w:fldCharType="separate"/>
            </w:r>
            <w:r>
              <w:rPr>
                <w:noProof/>
                <w:webHidden/>
              </w:rPr>
              <w:t>3</w:t>
            </w:r>
            <w:r>
              <w:rPr>
                <w:noProof/>
                <w:webHidden/>
              </w:rPr>
              <w:fldChar w:fldCharType="end"/>
            </w:r>
          </w:hyperlink>
        </w:p>
        <w:p w14:paraId="14A7B214" w14:textId="494D930C" w:rsidR="00FA6C94" w:rsidRDefault="00FA6C94">
          <w:pPr>
            <w:pStyle w:val="Verzeichnis2"/>
            <w:tabs>
              <w:tab w:val="left" w:pos="880"/>
              <w:tab w:val="right" w:leader="dot" w:pos="9062"/>
            </w:tabs>
            <w:rPr>
              <w:rFonts w:eastAsiaTheme="minorEastAsia"/>
              <w:noProof/>
              <w:lang w:eastAsia="de-CH"/>
            </w:rPr>
          </w:pPr>
          <w:hyperlink w:anchor="_Toc69479223" w:history="1">
            <w:r w:rsidRPr="00EA2A85">
              <w:rPr>
                <w:rStyle w:val="Hyperlink"/>
                <w:noProof/>
              </w:rPr>
              <w:t>4.1</w:t>
            </w:r>
            <w:r>
              <w:rPr>
                <w:rFonts w:eastAsiaTheme="minorEastAsia"/>
                <w:noProof/>
                <w:lang w:eastAsia="de-CH"/>
              </w:rPr>
              <w:tab/>
            </w:r>
            <w:r w:rsidRPr="00EA2A85">
              <w:rPr>
                <w:rStyle w:val="Hyperlink"/>
                <w:noProof/>
              </w:rPr>
              <w:t>Höchste Priorität</w:t>
            </w:r>
            <w:r>
              <w:rPr>
                <w:noProof/>
                <w:webHidden/>
              </w:rPr>
              <w:tab/>
            </w:r>
            <w:r>
              <w:rPr>
                <w:noProof/>
                <w:webHidden/>
              </w:rPr>
              <w:fldChar w:fldCharType="begin"/>
            </w:r>
            <w:r>
              <w:rPr>
                <w:noProof/>
                <w:webHidden/>
              </w:rPr>
              <w:instrText xml:space="preserve"> PAGEREF _Toc69479223 \h </w:instrText>
            </w:r>
            <w:r>
              <w:rPr>
                <w:noProof/>
                <w:webHidden/>
              </w:rPr>
            </w:r>
            <w:r>
              <w:rPr>
                <w:noProof/>
                <w:webHidden/>
              </w:rPr>
              <w:fldChar w:fldCharType="separate"/>
            </w:r>
            <w:r>
              <w:rPr>
                <w:noProof/>
                <w:webHidden/>
              </w:rPr>
              <w:t>3</w:t>
            </w:r>
            <w:r>
              <w:rPr>
                <w:noProof/>
                <w:webHidden/>
              </w:rPr>
              <w:fldChar w:fldCharType="end"/>
            </w:r>
          </w:hyperlink>
        </w:p>
        <w:p w14:paraId="00675F25" w14:textId="2194F4CF" w:rsidR="00FA6C94" w:rsidRDefault="00FA6C94">
          <w:pPr>
            <w:pStyle w:val="Verzeichnis2"/>
            <w:tabs>
              <w:tab w:val="left" w:pos="880"/>
              <w:tab w:val="right" w:leader="dot" w:pos="9062"/>
            </w:tabs>
            <w:rPr>
              <w:rFonts w:eastAsiaTheme="minorEastAsia"/>
              <w:noProof/>
              <w:lang w:eastAsia="de-CH"/>
            </w:rPr>
          </w:pPr>
          <w:hyperlink w:anchor="_Toc69479224" w:history="1">
            <w:r w:rsidRPr="00EA2A85">
              <w:rPr>
                <w:rStyle w:val="Hyperlink"/>
                <w:noProof/>
              </w:rPr>
              <w:t>4.2</w:t>
            </w:r>
            <w:r>
              <w:rPr>
                <w:rFonts w:eastAsiaTheme="minorEastAsia"/>
                <w:noProof/>
                <w:lang w:eastAsia="de-CH"/>
              </w:rPr>
              <w:tab/>
            </w:r>
            <w:r w:rsidRPr="00EA2A85">
              <w:rPr>
                <w:rStyle w:val="Hyperlink"/>
                <w:noProof/>
              </w:rPr>
              <w:t>Zweithöchste Priorität</w:t>
            </w:r>
            <w:r>
              <w:rPr>
                <w:noProof/>
                <w:webHidden/>
              </w:rPr>
              <w:tab/>
            </w:r>
            <w:r>
              <w:rPr>
                <w:noProof/>
                <w:webHidden/>
              </w:rPr>
              <w:fldChar w:fldCharType="begin"/>
            </w:r>
            <w:r>
              <w:rPr>
                <w:noProof/>
                <w:webHidden/>
              </w:rPr>
              <w:instrText xml:space="preserve"> PAGEREF _Toc69479224 \h </w:instrText>
            </w:r>
            <w:r>
              <w:rPr>
                <w:noProof/>
                <w:webHidden/>
              </w:rPr>
            </w:r>
            <w:r>
              <w:rPr>
                <w:noProof/>
                <w:webHidden/>
              </w:rPr>
              <w:fldChar w:fldCharType="separate"/>
            </w:r>
            <w:r>
              <w:rPr>
                <w:noProof/>
                <w:webHidden/>
              </w:rPr>
              <w:t>3</w:t>
            </w:r>
            <w:r>
              <w:rPr>
                <w:noProof/>
                <w:webHidden/>
              </w:rPr>
              <w:fldChar w:fldCharType="end"/>
            </w:r>
          </w:hyperlink>
        </w:p>
        <w:p w14:paraId="18B9B28F" w14:textId="3CDBB551" w:rsidR="00FA6C94" w:rsidRDefault="00FA6C94">
          <w:pPr>
            <w:pStyle w:val="Verzeichnis2"/>
            <w:tabs>
              <w:tab w:val="left" w:pos="880"/>
              <w:tab w:val="right" w:leader="dot" w:pos="9062"/>
            </w:tabs>
            <w:rPr>
              <w:rFonts w:eastAsiaTheme="minorEastAsia"/>
              <w:noProof/>
              <w:lang w:eastAsia="de-CH"/>
            </w:rPr>
          </w:pPr>
          <w:hyperlink w:anchor="_Toc69479225" w:history="1">
            <w:r w:rsidRPr="00EA2A85">
              <w:rPr>
                <w:rStyle w:val="Hyperlink"/>
                <w:noProof/>
              </w:rPr>
              <w:t>4.3</w:t>
            </w:r>
            <w:r>
              <w:rPr>
                <w:rFonts w:eastAsiaTheme="minorEastAsia"/>
                <w:noProof/>
                <w:lang w:eastAsia="de-CH"/>
              </w:rPr>
              <w:tab/>
            </w:r>
            <w:r w:rsidRPr="00EA2A85">
              <w:rPr>
                <w:rStyle w:val="Hyperlink"/>
                <w:noProof/>
              </w:rPr>
              <w:t>Dritthöchste Priorität</w:t>
            </w:r>
            <w:r>
              <w:rPr>
                <w:noProof/>
                <w:webHidden/>
              </w:rPr>
              <w:tab/>
            </w:r>
            <w:r>
              <w:rPr>
                <w:noProof/>
                <w:webHidden/>
              </w:rPr>
              <w:fldChar w:fldCharType="begin"/>
            </w:r>
            <w:r>
              <w:rPr>
                <w:noProof/>
                <w:webHidden/>
              </w:rPr>
              <w:instrText xml:space="preserve"> PAGEREF _Toc69479225 \h </w:instrText>
            </w:r>
            <w:r>
              <w:rPr>
                <w:noProof/>
                <w:webHidden/>
              </w:rPr>
            </w:r>
            <w:r>
              <w:rPr>
                <w:noProof/>
                <w:webHidden/>
              </w:rPr>
              <w:fldChar w:fldCharType="separate"/>
            </w:r>
            <w:r>
              <w:rPr>
                <w:noProof/>
                <w:webHidden/>
              </w:rPr>
              <w:t>4</w:t>
            </w:r>
            <w:r>
              <w:rPr>
                <w:noProof/>
                <w:webHidden/>
              </w:rPr>
              <w:fldChar w:fldCharType="end"/>
            </w:r>
          </w:hyperlink>
        </w:p>
        <w:p w14:paraId="2703E08F" w14:textId="5C691865" w:rsidR="00FA6C94" w:rsidRDefault="00FA6C94">
          <w:pPr>
            <w:pStyle w:val="Verzeichnis2"/>
            <w:tabs>
              <w:tab w:val="left" w:pos="880"/>
              <w:tab w:val="right" w:leader="dot" w:pos="9062"/>
            </w:tabs>
            <w:rPr>
              <w:rFonts w:eastAsiaTheme="minorEastAsia"/>
              <w:noProof/>
              <w:lang w:eastAsia="de-CH"/>
            </w:rPr>
          </w:pPr>
          <w:hyperlink w:anchor="_Toc69479226" w:history="1">
            <w:r w:rsidRPr="00EA2A85">
              <w:rPr>
                <w:rStyle w:val="Hyperlink"/>
                <w:noProof/>
              </w:rPr>
              <w:t>4.4</w:t>
            </w:r>
            <w:r>
              <w:rPr>
                <w:rFonts w:eastAsiaTheme="minorEastAsia"/>
                <w:noProof/>
                <w:lang w:eastAsia="de-CH"/>
              </w:rPr>
              <w:tab/>
            </w:r>
            <w:r w:rsidRPr="00EA2A85">
              <w:rPr>
                <w:rStyle w:val="Hyperlink"/>
                <w:noProof/>
              </w:rPr>
              <w:t>Mögliche Vorschläge</w:t>
            </w:r>
            <w:r>
              <w:rPr>
                <w:noProof/>
                <w:webHidden/>
              </w:rPr>
              <w:tab/>
            </w:r>
            <w:r>
              <w:rPr>
                <w:noProof/>
                <w:webHidden/>
              </w:rPr>
              <w:fldChar w:fldCharType="begin"/>
            </w:r>
            <w:r>
              <w:rPr>
                <w:noProof/>
                <w:webHidden/>
              </w:rPr>
              <w:instrText xml:space="preserve"> PAGEREF _Toc69479226 \h </w:instrText>
            </w:r>
            <w:r>
              <w:rPr>
                <w:noProof/>
                <w:webHidden/>
              </w:rPr>
            </w:r>
            <w:r>
              <w:rPr>
                <w:noProof/>
                <w:webHidden/>
              </w:rPr>
              <w:fldChar w:fldCharType="separate"/>
            </w:r>
            <w:r>
              <w:rPr>
                <w:noProof/>
                <w:webHidden/>
              </w:rPr>
              <w:t>4</w:t>
            </w:r>
            <w:r>
              <w:rPr>
                <w:noProof/>
                <w:webHidden/>
              </w:rPr>
              <w:fldChar w:fldCharType="end"/>
            </w:r>
          </w:hyperlink>
        </w:p>
        <w:p w14:paraId="5ACA902A" w14:textId="0EC0DFA3" w:rsidR="00FA6C94" w:rsidRDefault="00FA6C94">
          <w:pPr>
            <w:pStyle w:val="Verzeichnis1"/>
            <w:tabs>
              <w:tab w:val="left" w:pos="440"/>
              <w:tab w:val="right" w:leader="dot" w:pos="9062"/>
            </w:tabs>
            <w:rPr>
              <w:rFonts w:eastAsiaTheme="minorEastAsia"/>
              <w:noProof/>
              <w:lang w:eastAsia="de-CH"/>
            </w:rPr>
          </w:pPr>
          <w:hyperlink w:anchor="_Toc69479227" w:history="1">
            <w:r w:rsidRPr="00EA2A85">
              <w:rPr>
                <w:rStyle w:val="Hyperlink"/>
                <w:noProof/>
              </w:rPr>
              <w:t>5</w:t>
            </w:r>
            <w:r>
              <w:rPr>
                <w:rFonts w:eastAsiaTheme="minorEastAsia"/>
                <w:noProof/>
                <w:lang w:eastAsia="de-CH"/>
              </w:rPr>
              <w:tab/>
            </w:r>
            <w:r w:rsidRPr="00EA2A85">
              <w:rPr>
                <w:rStyle w:val="Hyperlink"/>
                <w:noProof/>
              </w:rPr>
              <w:t>Aktivitätsdiagramm</w:t>
            </w:r>
            <w:r>
              <w:rPr>
                <w:noProof/>
                <w:webHidden/>
              </w:rPr>
              <w:tab/>
            </w:r>
            <w:r>
              <w:rPr>
                <w:noProof/>
                <w:webHidden/>
              </w:rPr>
              <w:fldChar w:fldCharType="begin"/>
            </w:r>
            <w:r>
              <w:rPr>
                <w:noProof/>
                <w:webHidden/>
              </w:rPr>
              <w:instrText xml:space="preserve"> PAGEREF _Toc69479227 \h </w:instrText>
            </w:r>
            <w:r>
              <w:rPr>
                <w:noProof/>
                <w:webHidden/>
              </w:rPr>
            </w:r>
            <w:r>
              <w:rPr>
                <w:noProof/>
                <w:webHidden/>
              </w:rPr>
              <w:fldChar w:fldCharType="separate"/>
            </w:r>
            <w:r>
              <w:rPr>
                <w:noProof/>
                <w:webHidden/>
              </w:rPr>
              <w:t>4</w:t>
            </w:r>
            <w:r>
              <w:rPr>
                <w:noProof/>
                <w:webHidden/>
              </w:rPr>
              <w:fldChar w:fldCharType="end"/>
            </w:r>
          </w:hyperlink>
        </w:p>
        <w:p w14:paraId="280992D8" w14:textId="373102B1" w:rsidR="00FA6C94" w:rsidRDefault="00FA6C94">
          <w:pPr>
            <w:pStyle w:val="Verzeichnis1"/>
            <w:tabs>
              <w:tab w:val="left" w:pos="440"/>
              <w:tab w:val="right" w:leader="dot" w:pos="9062"/>
            </w:tabs>
            <w:rPr>
              <w:rFonts w:eastAsiaTheme="minorEastAsia"/>
              <w:noProof/>
              <w:lang w:eastAsia="de-CH"/>
            </w:rPr>
          </w:pPr>
          <w:hyperlink w:anchor="_Toc69479228" w:history="1">
            <w:r w:rsidRPr="00EA2A85">
              <w:rPr>
                <w:rStyle w:val="Hyperlink"/>
                <w:noProof/>
              </w:rPr>
              <w:t>6</w:t>
            </w:r>
            <w:r>
              <w:rPr>
                <w:rFonts w:eastAsiaTheme="minorEastAsia"/>
                <w:noProof/>
                <w:lang w:eastAsia="de-CH"/>
              </w:rPr>
              <w:tab/>
            </w:r>
            <w:r w:rsidRPr="00EA2A85">
              <w:rPr>
                <w:rStyle w:val="Hyperlink"/>
                <w:noProof/>
              </w:rPr>
              <w:t>Testfälle</w:t>
            </w:r>
            <w:r>
              <w:rPr>
                <w:noProof/>
                <w:webHidden/>
              </w:rPr>
              <w:tab/>
            </w:r>
            <w:r>
              <w:rPr>
                <w:noProof/>
                <w:webHidden/>
              </w:rPr>
              <w:fldChar w:fldCharType="begin"/>
            </w:r>
            <w:r>
              <w:rPr>
                <w:noProof/>
                <w:webHidden/>
              </w:rPr>
              <w:instrText xml:space="preserve"> PAGEREF _Toc69479228 \h </w:instrText>
            </w:r>
            <w:r>
              <w:rPr>
                <w:noProof/>
                <w:webHidden/>
              </w:rPr>
            </w:r>
            <w:r>
              <w:rPr>
                <w:noProof/>
                <w:webHidden/>
              </w:rPr>
              <w:fldChar w:fldCharType="separate"/>
            </w:r>
            <w:r>
              <w:rPr>
                <w:noProof/>
                <w:webHidden/>
              </w:rPr>
              <w:t>5</w:t>
            </w:r>
            <w:r>
              <w:rPr>
                <w:noProof/>
                <w:webHidden/>
              </w:rPr>
              <w:fldChar w:fldCharType="end"/>
            </w:r>
          </w:hyperlink>
        </w:p>
        <w:p w14:paraId="12533E6A" w14:textId="7B59BB8D" w:rsidR="00FA6C94" w:rsidRDefault="00FA6C94">
          <w:pPr>
            <w:pStyle w:val="Verzeichnis1"/>
            <w:tabs>
              <w:tab w:val="left" w:pos="440"/>
              <w:tab w:val="right" w:leader="dot" w:pos="9062"/>
            </w:tabs>
            <w:rPr>
              <w:rFonts w:eastAsiaTheme="minorEastAsia"/>
              <w:noProof/>
              <w:lang w:eastAsia="de-CH"/>
            </w:rPr>
          </w:pPr>
          <w:hyperlink w:anchor="_Toc69479229" w:history="1">
            <w:r w:rsidRPr="00EA2A85">
              <w:rPr>
                <w:rStyle w:val="Hyperlink"/>
                <w:noProof/>
              </w:rPr>
              <w:t>7</w:t>
            </w:r>
            <w:r>
              <w:rPr>
                <w:rFonts w:eastAsiaTheme="minorEastAsia"/>
                <w:noProof/>
                <w:lang w:eastAsia="de-CH"/>
              </w:rPr>
              <w:tab/>
            </w:r>
            <w:r w:rsidRPr="00EA2A85">
              <w:rPr>
                <w:rStyle w:val="Hyperlink"/>
                <w:noProof/>
              </w:rPr>
              <w:t>Testprotokoll</w:t>
            </w:r>
            <w:r>
              <w:rPr>
                <w:noProof/>
                <w:webHidden/>
              </w:rPr>
              <w:tab/>
            </w:r>
            <w:r>
              <w:rPr>
                <w:noProof/>
                <w:webHidden/>
              </w:rPr>
              <w:fldChar w:fldCharType="begin"/>
            </w:r>
            <w:r>
              <w:rPr>
                <w:noProof/>
                <w:webHidden/>
              </w:rPr>
              <w:instrText xml:space="preserve"> PAGEREF _Toc69479229 \h </w:instrText>
            </w:r>
            <w:r>
              <w:rPr>
                <w:noProof/>
                <w:webHidden/>
              </w:rPr>
            </w:r>
            <w:r>
              <w:rPr>
                <w:noProof/>
                <w:webHidden/>
              </w:rPr>
              <w:fldChar w:fldCharType="separate"/>
            </w:r>
            <w:r>
              <w:rPr>
                <w:noProof/>
                <w:webHidden/>
              </w:rPr>
              <w:t>6</w:t>
            </w:r>
            <w:r>
              <w:rPr>
                <w:noProof/>
                <w:webHidden/>
              </w:rPr>
              <w:fldChar w:fldCharType="end"/>
            </w:r>
          </w:hyperlink>
        </w:p>
        <w:p w14:paraId="1E8E2919" w14:textId="0392150E" w:rsidR="00FA6C94" w:rsidRDefault="00FA6C94">
          <w:pPr>
            <w:pStyle w:val="Verzeichnis1"/>
            <w:tabs>
              <w:tab w:val="left" w:pos="440"/>
              <w:tab w:val="right" w:leader="dot" w:pos="9062"/>
            </w:tabs>
            <w:rPr>
              <w:rFonts w:eastAsiaTheme="minorEastAsia"/>
              <w:noProof/>
              <w:lang w:eastAsia="de-CH"/>
            </w:rPr>
          </w:pPr>
          <w:hyperlink w:anchor="_Toc69479230" w:history="1">
            <w:r w:rsidRPr="00EA2A85">
              <w:rPr>
                <w:rStyle w:val="Hyperlink"/>
                <w:noProof/>
              </w:rPr>
              <w:t>8</w:t>
            </w:r>
            <w:r>
              <w:rPr>
                <w:rFonts w:eastAsiaTheme="minorEastAsia"/>
                <w:noProof/>
                <w:lang w:eastAsia="de-CH"/>
              </w:rPr>
              <w:tab/>
            </w:r>
            <w:r w:rsidRPr="00EA2A85">
              <w:rPr>
                <w:rStyle w:val="Hyperlink"/>
                <w:noProof/>
              </w:rPr>
              <w:t>Installationsanleitung</w:t>
            </w:r>
            <w:r>
              <w:rPr>
                <w:noProof/>
                <w:webHidden/>
              </w:rPr>
              <w:tab/>
            </w:r>
            <w:r>
              <w:rPr>
                <w:noProof/>
                <w:webHidden/>
              </w:rPr>
              <w:fldChar w:fldCharType="begin"/>
            </w:r>
            <w:r>
              <w:rPr>
                <w:noProof/>
                <w:webHidden/>
              </w:rPr>
              <w:instrText xml:space="preserve"> PAGEREF _Toc69479230 \h </w:instrText>
            </w:r>
            <w:r>
              <w:rPr>
                <w:noProof/>
                <w:webHidden/>
              </w:rPr>
            </w:r>
            <w:r>
              <w:rPr>
                <w:noProof/>
                <w:webHidden/>
              </w:rPr>
              <w:fldChar w:fldCharType="separate"/>
            </w:r>
            <w:r>
              <w:rPr>
                <w:noProof/>
                <w:webHidden/>
              </w:rPr>
              <w:t>7</w:t>
            </w:r>
            <w:r>
              <w:rPr>
                <w:noProof/>
                <w:webHidden/>
              </w:rPr>
              <w:fldChar w:fldCharType="end"/>
            </w:r>
          </w:hyperlink>
        </w:p>
        <w:p w14:paraId="4ECB6D96" w14:textId="2C5CD641" w:rsidR="00FA6C94" w:rsidRDefault="00FA6C94">
          <w:pPr>
            <w:pStyle w:val="Verzeichnis1"/>
            <w:tabs>
              <w:tab w:val="left" w:pos="440"/>
              <w:tab w:val="right" w:leader="dot" w:pos="9062"/>
            </w:tabs>
            <w:rPr>
              <w:rFonts w:eastAsiaTheme="minorEastAsia"/>
              <w:noProof/>
              <w:lang w:eastAsia="de-CH"/>
            </w:rPr>
          </w:pPr>
          <w:hyperlink w:anchor="_Toc69479231" w:history="1">
            <w:r w:rsidRPr="00EA2A85">
              <w:rPr>
                <w:rStyle w:val="Hyperlink"/>
                <w:noProof/>
              </w:rPr>
              <w:t>9</w:t>
            </w:r>
            <w:r>
              <w:rPr>
                <w:rFonts w:eastAsiaTheme="minorEastAsia"/>
                <w:noProof/>
                <w:lang w:eastAsia="de-CH"/>
              </w:rPr>
              <w:tab/>
            </w:r>
            <w:r w:rsidRPr="00EA2A85">
              <w:rPr>
                <w:rStyle w:val="Hyperlink"/>
                <w:noProof/>
              </w:rPr>
              <w:t>Fazit</w:t>
            </w:r>
            <w:r>
              <w:rPr>
                <w:noProof/>
                <w:webHidden/>
              </w:rPr>
              <w:tab/>
            </w:r>
            <w:r>
              <w:rPr>
                <w:noProof/>
                <w:webHidden/>
              </w:rPr>
              <w:fldChar w:fldCharType="begin"/>
            </w:r>
            <w:r>
              <w:rPr>
                <w:noProof/>
                <w:webHidden/>
              </w:rPr>
              <w:instrText xml:space="preserve"> PAGEREF _Toc69479231 \h </w:instrText>
            </w:r>
            <w:r>
              <w:rPr>
                <w:noProof/>
                <w:webHidden/>
              </w:rPr>
            </w:r>
            <w:r>
              <w:rPr>
                <w:noProof/>
                <w:webHidden/>
              </w:rPr>
              <w:fldChar w:fldCharType="separate"/>
            </w:r>
            <w:r>
              <w:rPr>
                <w:noProof/>
                <w:webHidden/>
              </w:rPr>
              <w:t>7</w:t>
            </w:r>
            <w:r>
              <w:rPr>
                <w:noProof/>
                <w:webHidden/>
              </w:rPr>
              <w:fldChar w:fldCharType="end"/>
            </w:r>
          </w:hyperlink>
        </w:p>
        <w:p w14:paraId="1586D981" w14:textId="6D37F499" w:rsidR="00053000" w:rsidRDefault="00053000">
          <w:r>
            <w:rPr>
              <w:b/>
              <w:bCs/>
              <w:lang w:val="de-DE"/>
            </w:rPr>
            <w:fldChar w:fldCharType="end"/>
          </w:r>
        </w:p>
      </w:sdtContent>
    </w:sdt>
    <w:p w14:paraId="1D8041E5" w14:textId="2E6E6BC6" w:rsidR="00D156D2" w:rsidRPr="00622985" w:rsidRDefault="00D156D2"/>
    <w:p w14:paraId="5D296943" w14:textId="18B8237B" w:rsidR="00761FD1" w:rsidRPr="00622985" w:rsidRDefault="00761FD1" w:rsidP="00053000">
      <w:pPr>
        <w:pStyle w:val="berschrift1"/>
        <w:numPr>
          <w:ilvl w:val="0"/>
          <w:numId w:val="0"/>
        </w:numPr>
      </w:pPr>
    </w:p>
    <w:p w14:paraId="6B35EDFD" w14:textId="0EF7E79E" w:rsidR="00761FD1" w:rsidRPr="00622985" w:rsidRDefault="00761FD1"/>
    <w:p w14:paraId="577D50AB" w14:textId="1942FAA0" w:rsidR="00761FD1" w:rsidRPr="00622985" w:rsidRDefault="00761FD1"/>
    <w:p w14:paraId="15F3F8C1" w14:textId="4B9AC407" w:rsidR="00761FD1" w:rsidRPr="00622985" w:rsidRDefault="00761FD1"/>
    <w:p w14:paraId="0B5F1810" w14:textId="5A2AD748" w:rsidR="00761FD1" w:rsidRPr="00622985" w:rsidRDefault="00761FD1"/>
    <w:p w14:paraId="3891CB36" w14:textId="4C2D993A" w:rsidR="00761FD1" w:rsidRPr="00622985" w:rsidRDefault="00761FD1"/>
    <w:p w14:paraId="0C5C3245" w14:textId="48013FA2" w:rsidR="00761FD1" w:rsidRPr="00622985" w:rsidRDefault="00761FD1"/>
    <w:p w14:paraId="72F2F706" w14:textId="6DFBA4D4" w:rsidR="00761FD1" w:rsidRPr="00622985" w:rsidRDefault="00761FD1"/>
    <w:p w14:paraId="69EF3866" w14:textId="195383BD" w:rsidR="00761FD1" w:rsidRPr="00622985" w:rsidRDefault="00761FD1"/>
    <w:p w14:paraId="33F1A59B" w14:textId="586AEAC6" w:rsidR="00761FD1" w:rsidRPr="00622985" w:rsidRDefault="00761FD1"/>
    <w:p w14:paraId="18BD8201" w14:textId="39310C32" w:rsidR="00761FD1" w:rsidRPr="00622985" w:rsidRDefault="00761FD1"/>
    <w:p w14:paraId="29ADBDF8" w14:textId="095DAAD7" w:rsidR="00761FD1" w:rsidRPr="00622985" w:rsidRDefault="00761FD1"/>
    <w:p w14:paraId="696FA21D" w14:textId="7AAB3296" w:rsidR="00761FD1" w:rsidRPr="00622985" w:rsidRDefault="00761FD1"/>
    <w:p w14:paraId="5EA3A2F1" w14:textId="3B643CD9" w:rsidR="00F315A8" w:rsidRDefault="00F315A8"/>
    <w:p w14:paraId="0F7F255B" w14:textId="77777777" w:rsidR="00020A13" w:rsidRDefault="00020A13"/>
    <w:p w14:paraId="09070784" w14:textId="77777777" w:rsidR="00886530" w:rsidRDefault="00886530"/>
    <w:p w14:paraId="40423260" w14:textId="72E022F5" w:rsidR="00053000" w:rsidRDefault="00053000" w:rsidP="00467255">
      <w:pPr>
        <w:pStyle w:val="berschrift1"/>
      </w:pPr>
      <w:bookmarkStart w:id="0" w:name="_Toc69223300"/>
      <w:bookmarkStart w:id="1" w:name="_Toc69479219"/>
      <w:r>
        <w:lastRenderedPageBreak/>
        <w:t>Einleitung</w:t>
      </w:r>
      <w:bookmarkEnd w:id="0"/>
      <w:bookmarkEnd w:id="1"/>
    </w:p>
    <w:p w14:paraId="2AC25B4C" w14:textId="31A3FB95" w:rsidR="00467255" w:rsidRDefault="00467255">
      <w:r>
        <w:t>Industriespionage können geschehen, und deshalb ist es wichtig, dass man sich davor schützt. Eine</w:t>
      </w:r>
      <w:r w:rsidR="00FD1EFA">
        <w:t xml:space="preserve"> </w:t>
      </w:r>
      <w:r>
        <w:t>Option wäre, dass man ein Tablet als Arbeitsgerät benutzt, d</w:t>
      </w:r>
      <w:r w:rsidR="00FD1EFA">
        <w:t xml:space="preserve">as </w:t>
      </w:r>
      <w:r>
        <w:t>aus Sicherheitsgründen keinen</w:t>
      </w:r>
      <w:r w:rsidR="00FD1EFA">
        <w:t xml:space="preserve"> </w:t>
      </w:r>
      <w:r>
        <w:t>Browser installiert hat. Die Aussendienstmitarbeitende müssen somit dieses Tablets benutzen und</w:t>
      </w:r>
      <w:r w:rsidR="00FD1EFA">
        <w:t xml:space="preserve"> </w:t>
      </w:r>
      <w:r>
        <w:t xml:space="preserve">nicht ein anderes Arbeitsgerät, da sie sich schützen </w:t>
      </w:r>
      <w:r w:rsidR="00FA7F2F">
        <w:t>soll</w:t>
      </w:r>
      <w:r>
        <w:t>en. Sie müssen mit dem Tablet schnell eine ÖV-Verbindung suchen können. Ziel ist es, ein Programm zu erstellen, dass dies erlaubt. Mit diesem</w:t>
      </w:r>
      <w:r w:rsidR="00FA7F2F">
        <w:t xml:space="preserve"> </w:t>
      </w:r>
      <w:r>
        <w:t>Programm k</w:t>
      </w:r>
      <w:r w:rsidR="00FA7F2F">
        <w:t xml:space="preserve">ann man </w:t>
      </w:r>
      <w:r>
        <w:t>ohne Browser nach einer ÖV-Verbindung suchen.</w:t>
      </w:r>
    </w:p>
    <w:p w14:paraId="5F52A565" w14:textId="77777777" w:rsidR="00467255" w:rsidRDefault="00467255"/>
    <w:p w14:paraId="2011C991" w14:textId="5D07E9BF" w:rsidR="00053000" w:rsidRDefault="00886530" w:rsidP="00886530">
      <w:pPr>
        <w:pStyle w:val="berschrift1"/>
      </w:pPr>
      <w:bookmarkStart w:id="2" w:name="_Toc69479220"/>
      <w:r>
        <w:t>Zweck des Dokumentes</w:t>
      </w:r>
      <w:bookmarkEnd w:id="2"/>
    </w:p>
    <w:p w14:paraId="49A28D06" w14:textId="7C73FCB1" w:rsidR="00FA7F2F" w:rsidRDefault="00467255" w:rsidP="00FA7F2F">
      <w:r>
        <w:t>Mit dieser Dokumentation will ich zeigen, wie die Entwicklung des Programms von Anfang bis Ende aus</w:t>
      </w:r>
      <w:r w:rsidR="00640092">
        <w:t>gesehen hat</w:t>
      </w:r>
      <w:r w:rsidR="00FA7F2F">
        <w:t>. Auch ist es wichtig zu zeigen, was denn die Erwartungen für das Programm sind, um</w:t>
      </w:r>
      <w:r w:rsidR="00640092">
        <w:t xml:space="preserve"> </w:t>
      </w:r>
      <w:r w:rsidR="00FA7F2F">
        <w:t>diese dann auch umsetzen zu können. Schlussendlich soll der Leser verstehen, was ich genau gemacht habe, um sich einen Überblick über das Ganze zu verschaffen.</w:t>
      </w:r>
      <w:r w:rsidR="00640092">
        <w:t xml:space="preserve"> </w:t>
      </w:r>
    </w:p>
    <w:p w14:paraId="18DECBB5" w14:textId="77777777" w:rsidR="000F0676" w:rsidRPr="00FA7F2F" w:rsidRDefault="000F0676" w:rsidP="00FA7F2F"/>
    <w:p w14:paraId="6B8AF8C4" w14:textId="0367D5EF" w:rsidR="001C6630" w:rsidRDefault="001C6630" w:rsidP="001C6630">
      <w:pPr>
        <w:pStyle w:val="berschrift1"/>
      </w:pPr>
      <w:bookmarkStart w:id="3" w:name="_Toc69479221"/>
      <w:r>
        <w:t>Mockup</w:t>
      </w:r>
      <w:bookmarkEnd w:id="3"/>
    </w:p>
    <w:p w14:paraId="24D1B49E" w14:textId="2A4D27C8" w:rsidR="00827406" w:rsidRDefault="00827406" w:rsidP="00020A13">
      <w:r>
        <w:rPr>
          <w:noProof/>
        </w:rPr>
        <w:drawing>
          <wp:anchor distT="0" distB="0" distL="114300" distR="114300" simplePos="0" relativeHeight="251661312" behindDoc="0" locked="0" layoutInCell="1" allowOverlap="1" wp14:anchorId="229A21C9" wp14:editId="4D8B3E7C">
            <wp:simplePos x="0" y="0"/>
            <wp:positionH relativeFrom="margin">
              <wp:align>right</wp:align>
            </wp:positionH>
            <wp:positionV relativeFrom="paragraph">
              <wp:posOffset>3635375</wp:posOffset>
            </wp:positionV>
            <wp:extent cx="5760720" cy="1516380"/>
            <wp:effectExtent l="0" t="0" r="0" b="7620"/>
            <wp:wrapThrough wrapText="bothSides">
              <wp:wrapPolygon edited="0">
                <wp:start x="0" y="0"/>
                <wp:lineTo x="0" y="21437"/>
                <wp:lineTo x="21500" y="21437"/>
                <wp:lineTo x="2150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516380"/>
                    </a:xfrm>
                    <a:prstGeom prst="rect">
                      <a:avLst/>
                    </a:prstGeom>
                  </pic:spPr>
                </pic:pic>
              </a:graphicData>
            </a:graphic>
            <wp14:sizeRelH relativeFrom="page">
              <wp14:pctWidth>0</wp14:pctWidth>
            </wp14:sizeRelH>
            <wp14:sizeRelV relativeFrom="page">
              <wp14:pctHeight>0</wp14:pctHeight>
            </wp14:sizeRelV>
          </wp:anchor>
        </w:drawing>
      </w:r>
    </w:p>
    <w:p w14:paraId="320B2F30" w14:textId="308B0D0B" w:rsidR="00FA7F2F" w:rsidRDefault="00640092" w:rsidP="00886530">
      <w:r>
        <w:rPr>
          <w:noProof/>
        </w:rPr>
        <w:drawing>
          <wp:anchor distT="0" distB="0" distL="114300" distR="114300" simplePos="0" relativeHeight="251660288" behindDoc="0" locked="0" layoutInCell="1" allowOverlap="1" wp14:anchorId="7E6D7A80" wp14:editId="0A4D94A6">
            <wp:simplePos x="0" y="0"/>
            <wp:positionH relativeFrom="column">
              <wp:posOffset>-635</wp:posOffset>
            </wp:positionH>
            <wp:positionV relativeFrom="paragraph">
              <wp:posOffset>-3175</wp:posOffset>
            </wp:positionV>
            <wp:extent cx="5760720" cy="3361690"/>
            <wp:effectExtent l="0" t="0" r="0" b="0"/>
            <wp:wrapThrough wrapText="bothSides">
              <wp:wrapPolygon edited="0">
                <wp:start x="0" y="0"/>
                <wp:lineTo x="0" y="21420"/>
                <wp:lineTo x="21500" y="21420"/>
                <wp:lineTo x="2150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361690"/>
                    </a:xfrm>
                    <a:prstGeom prst="rect">
                      <a:avLst/>
                    </a:prstGeom>
                  </pic:spPr>
                </pic:pic>
              </a:graphicData>
            </a:graphic>
            <wp14:sizeRelH relativeFrom="page">
              <wp14:pctWidth>0</wp14:pctWidth>
            </wp14:sizeRelH>
            <wp14:sizeRelV relativeFrom="page">
              <wp14:pctHeight>0</wp14:pctHeight>
            </wp14:sizeRelV>
          </wp:anchor>
        </w:drawing>
      </w:r>
    </w:p>
    <w:p w14:paraId="1D63DF4E" w14:textId="165F0A0A" w:rsidR="00020A13" w:rsidRDefault="00886530" w:rsidP="00020A13">
      <w:pPr>
        <w:pStyle w:val="berschrift1"/>
      </w:pPr>
      <w:bookmarkStart w:id="4" w:name="_Toc69479222"/>
      <w:r>
        <w:lastRenderedPageBreak/>
        <w:t>User Stories</w:t>
      </w:r>
      <w:bookmarkEnd w:id="4"/>
    </w:p>
    <w:p w14:paraId="5710E5E4" w14:textId="77777777" w:rsidR="00AA7023" w:rsidRPr="00AA7023" w:rsidRDefault="00AA7023" w:rsidP="00AA7023"/>
    <w:p w14:paraId="5DF74C9C" w14:textId="49B66466" w:rsidR="00020A13" w:rsidRDefault="004052EF" w:rsidP="00020A13">
      <w:pPr>
        <w:pStyle w:val="berschrift2"/>
      </w:pPr>
      <w:bookmarkStart w:id="5" w:name="_Toc69479223"/>
      <w:r w:rsidRPr="00886530">
        <w:t xml:space="preserve">Höchste </w:t>
      </w:r>
      <w:r w:rsidR="00020A13">
        <w:t>Priorität</w:t>
      </w:r>
      <w:bookmarkEnd w:id="5"/>
    </w:p>
    <w:p w14:paraId="7C07395C" w14:textId="624FF586" w:rsidR="00B474C2" w:rsidRDefault="00684DD7" w:rsidP="008D44C0">
      <w:r>
        <w:rPr>
          <w:u w:val="single"/>
        </w:rPr>
        <w:t>Verbindungen (Story 1)</w:t>
      </w:r>
      <w:r w:rsidR="00B474C2" w:rsidRPr="00886530">
        <w:rPr>
          <w:u w:val="single"/>
        </w:rPr>
        <w:t>:</w:t>
      </w:r>
      <w:r w:rsidR="00B474C2" w:rsidRPr="00622985">
        <w:t xml:space="preserve"> Als Benutzer möchte ich die nächsten vier Verbindungen zwischen Start- und Endstation sehen, um </w:t>
      </w:r>
      <w:r w:rsidR="00B91F23" w:rsidRPr="00622985">
        <w:t>mich für eines entscheiden zu können, dass mir besser passt.</w:t>
      </w:r>
    </w:p>
    <w:p w14:paraId="556E7D52" w14:textId="40A39736" w:rsidR="00020A13" w:rsidRDefault="00020A13" w:rsidP="008D44C0">
      <w:pPr>
        <w:rPr>
          <w:u w:val="single"/>
        </w:rPr>
      </w:pPr>
      <w:r w:rsidRPr="00020A13">
        <w:rPr>
          <w:u w:val="single"/>
        </w:rPr>
        <w:t>Abnahmekriterien:</w:t>
      </w:r>
    </w:p>
    <w:p w14:paraId="5EECB6A7" w14:textId="1C5A04C3" w:rsidR="00020A13" w:rsidRDefault="00020A13" w:rsidP="00E25295">
      <w:pPr>
        <w:pStyle w:val="Listenabsatz"/>
        <w:numPr>
          <w:ilvl w:val="0"/>
          <w:numId w:val="7"/>
        </w:numPr>
      </w:pPr>
      <w:r>
        <w:t xml:space="preserve">Der Programmierer </w:t>
      </w:r>
      <w:r w:rsidR="00E25295">
        <w:t>hat die nächsten vier Verbindungen programmiert</w:t>
      </w:r>
    </w:p>
    <w:p w14:paraId="50345F19" w14:textId="6BC90DC8" w:rsidR="00E25295" w:rsidRDefault="00E25295" w:rsidP="00E25295">
      <w:pPr>
        <w:pStyle w:val="Listenabsatz"/>
        <w:numPr>
          <w:ilvl w:val="0"/>
          <w:numId w:val="7"/>
        </w:numPr>
      </w:pPr>
      <w:r>
        <w:t>Der Benutzer hat die Start- und Endstation eingegeben</w:t>
      </w:r>
    </w:p>
    <w:p w14:paraId="2A80FE35" w14:textId="7CF28A6A" w:rsidR="001A64B7" w:rsidRPr="001A64B7" w:rsidRDefault="00114186" w:rsidP="00114186">
      <w:pPr>
        <w:rPr>
          <w:i/>
          <w:iCs/>
        </w:rPr>
      </w:pPr>
      <w:r w:rsidRPr="00114186">
        <w:rPr>
          <w:i/>
          <w:iCs/>
        </w:rPr>
        <w:t xml:space="preserve">Story </w:t>
      </w:r>
      <w:r w:rsidR="00684DD7">
        <w:rPr>
          <w:i/>
          <w:iCs/>
        </w:rPr>
        <w:t>1</w:t>
      </w:r>
      <w:r w:rsidRPr="00114186">
        <w:rPr>
          <w:i/>
          <w:iCs/>
        </w:rPr>
        <w:t xml:space="preserve"> wurde umgesetzt.</w:t>
      </w:r>
    </w:p>
    <w:p w14:paraId="1A0FB482" w14:textId="5FE71628" w:rsidR="002073B3" w:rsidRDefault="002073B3" w:rsidP="008D44C0">
      <w:r w:rsidRPr="00886530">
        <w:rPr>
          <w:u w:val="single"/>
        </w:rPr>
        <w:t>St</w:t>
      </w:r>
      <w:r w:rsidR="00684DD7">
        <w:rPr>
          <w:u w:val="single"/>
        </w:rPr>
        <w:t>ationssuche (Story 2)</w:t>
      </w:r>
      <w:r w:rsidRPr="00886530">
        <w:rPr>
          <w:u w:val="single"/>
        </w:rPr>
        <w:t>:</w:t>
      </w:r>
      <w:r>
        <w:t xml:space="preserve"> Als Benutzer möchte ich eine Stationssuche, um nach einer Station zu suchen.</w:t>
      </w:r>
    </w:p>
    <w:p w14:paraId="0A845912" w14:textId="52375C92" w:rsidR="00E25295" w:rsidRPr="00121C11" w:rsidRDefault="00E25295" w:rsidP="008D44C0">
      <w:pPr>
        <w:rPr>
          <w:u w:val="single"/>
        </w:rPr>
      </w:pPr>
      <w:r w:rsidRPr="00121C11">
        <w:rPr>
          <w:u w:val="single"/>
        </w:rPr>
        <w:t>Abnahmekriterien:</w:t>
      </w:r>
    </w:p>
    <w:p w14:paraId="30E73916" w14:textId="27659F0E" w:rsidR="00E25295" w:rsidRDefault="00E25295" w:rsidP="00E25295">
      <w:pPr>
        <w:pStyle w:val="Listenabsatz"/>
        <w:numPr>
          <w:ilvl w:val="0"/>
          <w:numId w:val="8"/>
        </w:numPr>
      </w:pPr>
      <w:r>
        <w:t>Der Programmierer hat die Stationssuche programmiert</w:t>
      </w:r>
    </w:p>
    <w:p w14:paraId="00939470" w14:textId="29E1BA0B" w:rsidR="00E25295" w:rsidRDefault="00E25295" w:rsidP="00E25295">
      <w:pPr>
        <w:pStyle w:val="Listenabsatz"/>
        <w:numPr>
          <w:ilvl w:val="0"/>
          <w:numId w:val="8"/>
        </w:numPr>
      </w:pPr>
      <w:r>
        <w:t>Der Benutzer hat eine Station einge</w:t>
      </w:r>
      <w:r w:rsidR="00121C11">
        <w:t>geben</w:t>
      </w:r>
    </w:p>
    <w:p w14:paraId="20ED212A" w14:textId="5D074C2F" w:rsidR="001A64B7" w:rsidRPr="001A64B7" w:rsidRDefault="00114186" w:rsidP="00114186">
      <w:pPr>
        <w:rPr>
          <w:i/>
          <w:iCs/>
        </w:rPr>
      </w:pPr>
      <w:r w:rsidRPr="00114186">
        <w:rPr>
          <w:i/>
          <w:iCs/>
        </w:rPr>
        <w:t xml:space="preserve">Story </w:t>
      </w:r>
      <w:r w:rsidR="00684DD7">
        <w:rPr>
          <w:i/>
          <w:iCs/>
        </w:rPr>
        <w:t>2</w:t>
      </w:r>
      <w:r w:rsidRPr="00114186">
        <w:rPr>
          <w:i/>
          <w:iCs/>
        </w:rPr>
        <w:t xml:space="preserve"> wurde umgesetzt.</w:t>
      </w:r>
    </w:p>
    <w:p w14:paraId="024C86E4" w14:textId="6517C8AA" w:rsidR="00020A13" w:rsidRDefault="00684DD7" w:rsidP="008D44C0">
      <w:r>
        <w:rPr>
          <w:u w:val="single"/>
        </w:rPr>
        <w:t>Abfahrtstafel (Story 3)</w:t>
      </w:r>
      <w:r w:rsidR="002073B3" w:rsidRPr="00886530">
        <w:rPr>
          <w:u w:val="single"/>
        </w:rPr>
        <w:t>:</w:t>
      </w:r>
      <w:r w:rsidR="002073B3" w:rsidRPr="00622985">
        <w:t xml:space="preserve"> Als Benutzer möchte ich eine Abfahrtstafel, um direkt zu sehen, welche Verbindungen von</w:t>
      </w:r>
      <w:r w:rsidR="001C6630">
        <w:t xml:space="preserve"> </w:t>
      </w:r>
      <w:r w:rsidR="002073B3" w:rsidRPr="00622985">
        <w:t>dort weg gehe</w:t>
      </w:r>
      <w:r w:rsidR="002073B3">
        <w:t>n.</w:t>
      </w:r>
    </w:p>
    <w:p w14:paraId="2D56465C" w14:textId="2B9F710A" w:rsidR="00121C11" w:rsidRDefault="00121C11" w:rsidP="008D44C0">
      <w:pPr>
        <w:rPr>
          <w:u w:val="single"/>
        </w:rPr>
      </w:pPr>
      <w:r w:rsidRPr="00121C11">
        <w:rPr>
          <w:u w:val="single"/>
        </w:rPr>
        <w:t>Abnahmekriterien:</w:t>
      </w:r>
    </w:p>
    <w:p w14:paraId="1EC04A3A" w14:textId="62B4818B" w:rsidR="00121C11" w:rsidRDefault="00121C11" w:rsidP="00121C11">
      <w:pPr>
        <w:pStyle w:val="Listenabsatz"/>
        <w:numPr>
          <w:ilvl w:val="0"/>
          <w:numId w:val="9"/>
        </w:numPr>
      </w:pPr>
      <w:r>
        <w:t>Der Programmierer hat die Abfahrtstafel programmiert</w:t>
      </w:r>
    </w:p>
    <w:p w14:paraId="41DA96DD" w14:textId="4F293AAB" w:rsidR="00121C11" w:rsidRDefault="00121C11" w:rsidP="00121C11">
      <w:pPr>
        <w:pStyle w:val="Listenabsatz"/>
        <w:numPr>
          <w:ilvl w:val="0"/>
          <w:numId w:val="9"/>
        </w:numPr>
      </w:pPr>
      <w:r>
        <w:t>Der Benutzer hat eine Station eingegeben</w:t>
      </w:r>
    </w:p>
    <w:p w14:paraId="7BBC96E5" w14:textId="1CB4707D" w:rsidR="00AA7023" w:rsidRPr="00114186" w:rsidRDefault="00114186" w:rsidP="00AA7023">
      <w:pPr>
        <w:rPr>
          <w:i/>
          <w:iCs/>
        </w:rPr>
      </w:pPr>
      <w:r w:rsidRPr="00114186">
        <w:rPr>
          <w:i/>
          <w:iCs/>
        </w:rPr>
        <w:t>Story 3 wurde umgesetzt.</w:t>
      </w:r>
    </w:p>
    <w:p w14:paraId="514C39B6" w14:textId="77777777" w:rsidR="00114186" w:rsidRPr="00121C11" w:rsidRDefault="00114186" w:rsidP="00AA7023"/>
    <w:p w14:paraId="3A209168" w14:textId="2214C690" w:rsidR="00AA7023" w:rsidRPr="00AA7023" w:rsidRDefault="002073B3" w:rsidP="00AA7023">
      <w:pPr>
        <w:pStyle w:val="berschrift2"/>
      </w:pPr>
      <w:bookmarkStart w:id="6" w:name="_Toc69479224"/>
      <w:r w:rsidRPr="00886530">
        <w:t xml:space="preserve">Zweithöchste </w:t>
      </w:r>
      <w:r w:rsidR="00020A13">
        <w:t>Priorität</w:t>
      </w:r>
      <w:bookmarkEnd w:id="6"/>
    </w:p>
    <w:p w14:paraId="6EFB9332" w14:textId="401D7AE7" w:rsidR="002073B3" w:rsidRDefault="00684DD7" w:rsidP="008D44C0">
      <w:r>
        <w:rPr>
          <w:u w:val="single"/>
        </w:rPr>
        <w:t>Vorschläge (</w:t>
      </w:r>
      <w:r w:rsidR="008D44C0" w:rsidRPr="00886530">
        <w:rPr>
          <w:u w:val="single"/>
        </w:rPr>
        <w:t xml:space="preserve">Story </w:t>
      </w:r>
      <w:r w:rsidR="002073B3" w:rsidRPr="00886530">
        <w:rPr>
          <w:u w:val="single"/>
        </w:rPr>
        <w:t>4</w:t>
      </w:r>
      <w:r>
        <w:rPr>
          <w:u w:val="single"/>
        </w:rPr>
        <w:t>)</w:t>
      </w:r>
      <w:r w:rsidR="008D44C0" w:rsidRPr="00886530">
        <w:rPr>
          <w:u w:val="single"/>
        </w:rPr>
        <w:t>:</w:t>
      </w:r>
      <w:r w:rsidR="008D44C0" w:rsidRPr="00622985">
        <w:t xml:space="preserve"> Als </w:t>
      </w:r>
      <w:r w:rsidR="00B474C2" w:rsidRPr="00622985">
        <w:t>Benutzer</w:t>
      </w:r>
      <w:r w:rsidR="008D44C0" w:rsidRPr="00622985">
        <w:t xml:space="preserve"> möchte</w:t>
      </w:r>
      <w:r w:rsidR="00B474C2" w:rsidRPr="00622985">
        <w:t xml:space="preserve"> ich</w:t>
      </w:r>
      <w:r w:rsidR="008D44C0" w:rsidRPr="00622985">
        <w:t xml:space="preserve"> </w:t>
      </w:r>
      <w:r w:rsidR="00B474C2" w:rsidRPr="00622985">
        <w:t>während dem Eintippen Vorschläge von Stationen erhalten, um schneller die richtige Station auszuwählen</w:t>
      </w:r>
      <w:r w:rsidR="00B91F23" w:rsidRPr="00622985">
        <w:t>.</w:t>
      </w:r>
    </w:p>
    <w:p w14:paraId="64600BF9" w14:textId="7DEE468D" w:rsidR="00121C11" w:rsidRPr="00121C11" w:rsidRDefault="00121C11" w:rsidP="008D44C0">
      <w:pPr>
        <w:rPr>
          <w:u w:val="single"/>
        </w:rPr>
      </w:pPr>
      <w:r w:rsidRPr="00121C11">
        <w:rPr>
          <w:u w:val="single"/>
        </w:rPr>
        <w:t>Abnahmekriterien:</w:t>
      </w:r>
    </w:p>
    <w:p w14:paraId="3915816A" w14:textId="118D9158" w:rsidR="00121C11" w:rsidRDefault="00121C11" w:rsidP="00121C11">
      <w:pPr>
        <w:pStyle w:val="Listenabsatz"/>
        <w:numPr>
          <w:ilvl w:val="0"/>
          <w:numId w:val="10"/>
        </w:numPr>
      </w:pPr>
      <w:r>
        <w:t>Der Programmierer hat die Vorschläge programmiert</w:t>
      </w:r>
    </w:p>
    <w:p w14:paraId="0243A46F" w14:textId="2DBF1C8F" w:rsidR="001A64B7" w:rsidRPr="00622985" w:rsidRDefault="00121C11" w:rsidP="001A64B7">
      <w:pPr>
        <w:pStyle w:val="Listenabsatz"/>
        <w:numPr>
          <w:ilvl w:val="0"/>
          <w:numId w:val="10"/>
        </w:numPr>
      </w:pPr>
      <w:r>
        <w:t>Der Benutzer ist die Station am Eingeben</w:t>
      </w:r>
    </w:p>
    <w:p w14:paraId="7DE19E68" w14:textId="01D792A3" w:rsidR="0059643A" w:rsidRPr="0059643A" w:rsidRDefault="0059643A" w:rsidP="008D44C0">
      <w:pPr>
        <w:rPr>
          <w:i/>
          <w:iCs/>
        </w:rPr>
      </w:pPr>
      <w:r w:rsidRPr="0059643A">
        <w:rPr>
          <w:i/>
          <w:iCs/>
        </w:rPr>
        <w:t>Story 4 wurde umgesetzt.</w:t>
      </w:r>
    </w:p>
    <w:p w14:paraId="0D29BE27" w14:textId="0CF987A7" w:rsidR="00020A13" w:rsidRDefault="00684DD7" w:rsidP="008D44C0">
      <w:r>
        <w:rPr>
          <w:u w:val="single"/>
        </w:rPr>
        <w:t>Datum/Uhrzeit (</w:t>
      </w:r>
      <w:r w:rsidR="00B91F23" w:rsidRPr="00886530">
        <w:rPr>
          <w:u w:val="single"/>
        </w:rPr>
        <w:t xml:space="preserve">Story </w:t>
      </w:r>
      <w:r w:rsidR="002073B3" w:rsidRPr="00886530">
        <w:rPr>
          <w:u w:val="single"/>
        </w:rPr>
        <w:t>5</w:t>
      </w:r>
      <w:r>
        <w:rPr>
          <w:u w:val="single"/>
        </w:rPr>
        <w:t>)</w:t>
      </w:r>
      <w:r w:rsidR="00B91F23" w:rsidRPr="00886530">
        <w:rPr>
          <w:u w:val="single"/>
        </w:rPr>
        <w:t>:</w:t>
      </w:r>
      <w:r w:rsidR="00B91F23" w:rsidRPr="00622985">
        <w:t xml:space="preserve"> Als Benutzer </w:t>
      </w:r>
      <w:r w:rsidR="00722B48" w:rsidRPr="00622985">
        <w:t>möchte ich ein Datum und eine Uhrzeit eingeben können, um Verbindungen in der Zukunft zu suchen.</w:t>
      </w:r>
    </w:p>
    <w:p w14:paraId="4D787E8F" w14:textId="75F5EF36" w:rsidR="00121C11" w:rsidRPr="00121C11" w:rsidRDefault="00121C11" w:rsidP="008D44C0">
      <w:pPr>
        <w:rPr>
          <w:u w:val="single"/>
        </w:rPr>
      </w:pPr>
      <w:r w:rsidRPr="00121C11">
        <w:rPr>
          <w:u w:val="single"/>
        </w:rPr>
        <w:t>Abnahmekriterien:</w:t>
      </w:r>
    </w:p>
    <w:p w14:paraId="76E6EE0A" w14:textId="63CC830F" w:rsidR="00121C11" w:rsidRDefault="00121C11" w:rsidP="00121C11">
      <w:pPr>
        <w:pStyle w:val="Listenabsatz"/>
        <w:numPr>
          <w:ilvl w:val="0"/>
          <w:numId w:val="11"/>
        </w:numPr>
      </w:pPr>
      <w:r>
        <w:t>Der Programmierer hat Datum und Uhrzeit für die Zukunft programmiert</w:t>
      </w:r>
    </w:p>
    <w:p w14:paraId="0E3B78F7" w14:textId="74DFA6DD" w:rsidR="00114186" w:rsidRDefault="00121C11" w:rsidP="00AA7023">
      <w:pPr>
        <w:pStyle w:val="Listenabsatz"/>
        <w:numPr>
          <w:ilvl w:val="0"/>
          <w:numId w:val="11"/>
        </w:numPr>
      </w:pPr>
      <w:r>
        <w:t>Der Benutzer hat ein Datum und eine Uhrzeit in der Zukunft eingegebe</w:t>
      </w:r>
      <w:r w:rsidR="001A64B7">
        <w:t>n</w:t>
      </w:r>
    </w:p>
    <w:p w14:paraId="1A0433B4" w14:textId="6A5BD47B" w:rsidR="001A64B7" w:rsidRPr="00684DD7" w:rsidRDefault="00684DD7" w:rsidP="001A64B7">
      <w:pPr>
        <w:rPr>
          <w:i/>
          <w:iCs/>
        </w:rPr>
      </w:pPr>
      <w:r w:rsidRPr="00684DD7">
        <w:rPr>
          <w:i/>
          <w:iCs/>
        </w:rPr>
        <w:t>Story 5 wurde nicht umgesetzt.</w:t>
      </w:r>
    </w:p>
    <w:p w14:paraId="2662E74B" w14:textId="133073D6" w:rsidR="00020A13" w:rsidRPr="00020A13" w:rsidRDefault="002073B3" w:rsidP="00020A13">
      <w:pPr>
        <w:pStyle w:val="berschrift2"/>
      </w:pPr>
      <w:bookmarkStart w:id="7" w:name="_Toc69479225"/>
      <w:r w:rsidRPr="00886530">
        <w:lastRenderedPageBreak/>
        <w:t xml:space="preserve">Dritthöchste </w:t>
      </w:r>
      <w:r w:rsidR="00020A13">
        <w:t>Priorität</w:t>
      </w:r>
      <w:bookmarkEnd w:id="7"/>
    </w:p>
    <w:p w14:paraId="1242FB72" w14:textId="2D098C13" w:rsidR="00722B48" w:rsidRDefault="00684DD7" w:rsidP="008D44C0">
      <w:r>
        <w:rPr>
          <w:u w:val="single"/>
        </w:rPr>
        <w:t>Karte (</w:t>
      </w:r>
      <w:r w:rsidR="00722B48" w:rsidRPr="00886530">
        <w:rPr>
          <w:u w:val="single"/>
        </w:rPr>
        <w:t xml:space="preserve">Story </w:t>
      </w:r>
      <w:r w:rsidR="002073B3" w:rsidRPr="00886530">
        <w:rPr>
          <w:u w:val="single"/>
        </w:rPr>
        <w:t>6</w:t>
      </w:r>
      <w:r>
        <w:rPr>
          <w:u w:val="single"/>
        </w:rPr>
        <w:t>)</w:t>
      </w:r>
      <w:r w:rsidR="00722B48" w:rsidRPr="00886530">
        <w:rPr>
          <w:u w:val="single"/>
        </w:rPr>
        <w:t>:</w:t>
      </w:r>
      <w:r w:rsidR="00722B48" w:rsidRPr="00622985">
        <w:t xml:space="preserve"> Als Benutzer möchte ich eine Karte, um zu sehen, wo sich die Station befindet.</w:t>
      </w:r>
    </w:p>
    <w:p w14:paraId="5D9C6DD0" w14:textId="4844EB6D" w:rsidR="00121C11" w:rsidRPr="00AA7023" w:rsidRDefault="00121C11" w:rsidP="008D44C0">
      <w:pPr>
        <w:rPr>
          <w:u w:val="single"/>
        </w:rPr>
      </w:pPr>
      <w:r w:rsidRPr="00AA7023">
        <w:rPr>
          <w:u w:val="single"/>
        </w:rPr>
        <w:t>Abnahmekriterien:</w:t>
      </w:r>
    </w:p>
    <w:p w14:paraId="17089568" w14:textId="6E2BB439" w:rsidR="00121C11" w:rsidRDefault="00121C11" w:rsidP="00121C11">
      <w:pPr>
        <w:pStyle w:val="Listenabsatz"/>
        <w:numPr>
          <w:ilvl w:val="0"/>
          <w:numId w:val="12"/>
        </w:numPr>
      </w:pPr>
      <w:r>
        <w:t>Der Programmierer hat eine Karte mit den Stationen programmiert</w:t>
      </w:r>
    </w:p>
    <w:p w14:paraId="12EED4CC" w14:textId="77777777" w:rsidR="00AA7023" w:rsidRDefault="00121C11" w:rsidP="00AA7023">
      <w:pPr>
        <w:pStyle w:val="Listenabsatz"/>
        <w:numPr>
          <w:ilvl w:val="0"/>
          <w:numId w:val="12"/>
        </w:numPr>
      </w:pPr>
      <w:r>
        <w:t>Der Benutzer hat eine Station eingegeben und die Karte geöffnet</w:t>
      </w:r>
    </w:p>
    <w:p w14:paraId="2040CAEA" w14:textId="71FC0C32" w:rsidR="00684DD7" w:rsidRPr="00684DD7" w:rsidRDefault="00684DD7" w:rsidP="00AA7023">
      <w:pPr>
        <w:rPr>
          <w:i/>
          <w:iCs/>
        </w:rPr>
      </w:pPr>
      <w:r w:rsidRPr="00684DD7">
        <w:rPr>
          <w:i/>
          <w:iCs/>
        </w:rPr>
        <w:t>Story 6 wurde nicht umgesetzt.</w:t>
      </w:r>
    </w:p>
    <w:p w14:paraId="4D903388" w14:textId="2208D300" w:rsidR="00121C11" w:rsidRDefault="00684DD7" w:rsidP="00AA7023">
      <w:r>
        <w:rPr>
          <w:u w:val="single"/>
        </w:rPr>
        <w:t>Nächstgelegene Stationen (</w:t>
      </w:r>
      <w:r w:rsidR="00722B48" w:rsidRPr="00AA7023">
        <w:rPr>
          <w:u w:val="single"/>
        </w:rPr>
        <w:t xml:space="preserve">Story </w:t>
      </w:r>
      <w:r w:rsidR="002073B3" w:rsidRPr="00AA7023">
        <w:rPr>
          <w:u w:val="single"/>
        </w:rPr>
        <w:t>7</w:t>
      </w:r>
      <w:r>
        <w:rPr>
          <w:u w:val="single"/>
        </w:rPr>
        <w:t>)</w:t>
      </w:r>
      <w:r w:rsidR="00722B48" w:rsidRPr="00AA7023">
        <w:rPr>
          <w:u w:val="single"/>
        </w:rPr>
        <w:t>:</w:t>
      </w:r>
      <w:r w:rsidR="00722B48" w:rsidRPr="00622985">
        <w:t xml:space="preserve"> Als Benutzer möchte ich vom aktuellen Standort die nächsten</w:t>
      </w:r>
      <w:r>
        <w:t xml:space="preserve"> </w:t>
      </w:r>
      <w:r w:rsidR="00722B48" w:rsidRPr="00622985">
        <w:t>Stationen sehen, um mich fü</w:t>
      </w:r>
      <w:r w:rsidR="004566F1" w:rsidRPr="00622985">
        <w:t>r die nächstgelegene Station entscheiden zu können.</w:t>
      </w:r>
    </w:p>
    <w:p w14:paraId="63666CDC" w14:textId="63612D19" w:rsidR="00AA7023" w:rsidRPr="00AA7023" w:rsidRDefault="00AA7023" w:rsidP="00AA7023">
      <w:pPr>
        <w:rPr>
          <w:u w:val="single"/>
        </w:rPr>
      </w:pPr>
      <w:r w:rsidRPr="00AA7023">
        <w:rPr>
          <w:u w:val="single"/>
        </w:rPr>
        <w:t>Abnahmekriterien:</w:t>
      </w:r>
    </w:p>
    <w:p w14:paraId="220BF898" w14:textId="2A10546B" w:rsidR="00AA7023" w:rsidRDefault="00AA7023" w:rsidP="00AA7023">
      <w:pPr>
        <w:pStyle w:val="Listenabsatz"/>
        <w:numPr>
          <w:ilvl w:val="0"/>
          <w:numId w:val="13"/>
        </w:numPr>
      </w:pPr>
      <w:r>
        <w:t>Der Programmierer hat die nächstgelegenen Stationen vom aktuellen Standort programmiert</w:t>
      </w:r>
    </w:p>
    <w:p w14:paraId="4F8364E9" w14:textId="6D4F4DA4" w:rsidR="00AA7023" w:rsidRPr="00622985" w:rsidRDefault="00AA7023" w:rsidP="00AA7023">
      <w:pPr>
        <w:pStyle w:val="Listenabsatz"/>
        <w:numPr>
          <w:ilvl w:val="0"/>
          <w:numId w:val="13"/>
        </w:numPr>
      </w:pPr>
      <w:r>
        <w:t>Der Benutzer hat die Karte geöffnet, um die nächstgelegenen Stationen zu sehen</w:t>
      </w:r>
    </w:p>
    <w:p w14:paraId="7F107D4D" w14:textId="357B212C" w:rsidR="00684DD7" w:rsidRPr="00684DD7" w:rsidRDefault="00684DD7" w:rsidP="008D44C0">
      <w:pPr>
        <w:rPr>
          <w:i/>
          <w:iCs/>
        </w:rPr>
      </w:pPr>
      <w:r>
        <w:rPr>
          <w:i/>
          <w:iCs/>
        </w:rPr>
        <w:t>Story 7 wurde nicht umgesetzt.</w:t>
      </w:r>
    </w:p>
    <w:p w14:paraId="4E7C789D" w14:textId="7F89A1ED" w:rsidR="00020A13" w:rsidRDefault="00684DD7" w:rsidP="008D44C0">
      <w:r>
        <w:rPr>
          <w:u w:val="single"/>
        </w:rPr>
        <w:t>E-Mail (</w:t>
      </w:r>
      <w:r w:rsidR="004566F1" w:rsidRPr="00886530">
        <w:rPr>
          <w:u w:val="single"/>
        </w:rPr>
        <w:t xml:space="preserve">Story </w:t>
      </w:r>
      <w:r w:rsidR="002073B3" w:rsidRPr="00886530">
        <w:rPr>
          <w:u w:val="single"/>
        </w:rPr>
        <w:t>8</w:t>
      </w:r>
      <w:r>
        <w:rPr>
          <w:u w:val="single"/>
        </w:rPr>
        <w:t>)</w:t>
      </w:r>
      <w:r w:rsidR="004566F1" w:rsidRPr="00886530">
        <w:rPr>
          <w:u w:val="single"/>
        </w:rPr>
        <w:t>:</w:t>
      </w:r>
      <w:r w:rsidR="004566F1" w:rsidRPr="00622985">
        <w:t xml:space="preserve"> Als Benutzer möchte ich jemanden direkt per Mail über die Zugverbindung informieren, um sicherzustellen, dass der Empfänger </w:t>
      </w:r>
      <w:r w:rsidR="00682C5F" w:rsidRPr="00622985">
        <w:t xml:space="preserve">über mögliche Anpassungen der Fahrten </w:t>
      </w:r>
      <w:r w:rsidR="004566F1" w:rsidRPr="00622985">
        <w:t>Bescheid weiss.</w:t>
      </w:r>
    </w:p>
    <w:p w14:paraId="336C87B7" w14:textId="6E7B61A6" w:rsidR="00AA7023" w:rsidRPr="00AA7023" w:rsidRDefault="00AA7023" w:rsidP="008D44C0">
      <w:pPr>
        <w:rPr>
          <w:u w:val="single"/>
        </w:rPr>
      </w:pPr>
      <w:r w:rsidRPr="00AA7023">
        <w:rPr>
          <w:u w:val="single"/>
        </w:rPr>
        <w:t>Abnahmekriterien:</w:t>
      </w:r>
    </w:p>
    <w:p w14:paraId="0E5E13F5" w14:textId="70E0005A" w:rsidR="00AA7023" w:rsidRDefault="00AA7023" w:rsidP="00AA7023">
      <w:pPr>
        <w:pStyle w:val="Listenabsatz"/>
        <w:numPr>
          <w:ilvl w:val="0"/>
          <w:numId w:val="14"/>
        </w:numPr>
      </w:pPr>
      <w:r>
        <w:t>Der Programmierer hat eine Mail-Funktion programmiert</w:t>
      </w:r>
    </w:p>
    <w:p w14:paraId="5C7A6D03" w14:textId="79CBB6F2" w:rsidR="00AA7023" w:rsidRDefault="00AA7023" w:rsidP="00AA7023">
      <w:pPr>
        <w:pStyle w:val="Listenabsatz"/>
        <w:numPr>
          <w:ilvl w:val="0"/>
          <w:numId w:val="14"/>
        </w:numPr>
      </w:pPr>
      <w:r>
        <w:t>Der Benutzer hat die Zugverbindung gewählt und diese einem Empfänger geschickt</w:t>
      </w:r>
    </w:p>
    <w:p w14:paraId="17366D82" w14:textId="5E160F4F" w:rsidR="00AA7023" w:rsidRDefault="00684DD7" w:rsidP="00AA7023">
      <w:pPr>
        <w:rPr>
          <w:i/>
          <w:iCs/>
        </w:rPr>
      </w:pPr>
      <w:r>
        <w:rPr>
          <w:i/>
          <w:iCs/>
        </w:rPr>
        <w:t>Story 8 wurde nicht umgesetzt.</w:t>
      </w:r>
    </w:p>
    <w:p w14:paraId="0F56409D" w14:textId="77777777" w:rsidR="00684DD7" w:rsidRPr="00684DD7" w:rsidRDefault="00684DD7" w:rsidP="00AA7023">
      <w:pPr>
        <w:rPr>
          <w:i/>
          <w:iCs/>
        </w:rPr>
      </w:pPr>
    </w:p>
    <w:p w14:paraId="30CE5597" w14:textId="61C68AAE" w:rsidR="00020A13" w:rsidRPr="00020A13" w:rsidRDefault="002073B3" w:rsidP="00020A13">
      <w:pPr>
        <w:pStyle w:val="berschrift2"/>
      </w:pPr>
      <w:bookmarkStart w:id="8" w:name="_Toc69479226"/>
      <w:r w:rsidRPr="00886530">
        <w:t>Mögliche Vorschläge</w:t>
      </w:r>
      <w:bookmarkEnd w:id="8"/>
    </w:p>
    <w:p w14:paraId="25D46C14" w14:textId="301C0383" w:rsidR="004566F1" w:rsidRPr="00622985" w:rsidRDefault="004566F1" w:rsidP="008D44C0">
      <w:r w:rsidRPr="001C6630">
        <w:rPr>
          <w:u w:val="single"/>
        </w:rPr>
        <w:t xml:space="preserve">Story </w:t>
      </w:r>
      <w:r w:rsidR="002073B3" w:rsidRPr="001C6630">
        <w:rPr>
          <w:u w:val="single"/>
        </w:rPr>
        <w:t>9</w:t>
      </w:r>
      <w:r w:rsidRPr="001C6630">
        <w:rPr>
          <w:u w:val="single"/>
        </w:rPr>
        <w:t>:</w:t>
      </w:r>
      <w:r w:rsidRPr="00622985">
        <w:t xml:space="preserve"> </w:t>
      </w:r>
      <w:r w:rsidR="00682C5F" w:rsidRPr="00622985">
        <w:t xml:space="preserve">Als Benutzer möchte ich </w:t>
      </w:r>
      <w:r w:rsidR="00622985" w:rsidRPr="00622985">
        <w:t>den Suchverlauf der vorherig eingegebenen Verbindungen sehen, um direkt diese wieder auswählen zu können, falls ich dieselbe Verbindung wieder nehme.</w:t>
      </w:r>
    </w:p>
    <w:p w14:paraId="76FD78B5" w14:textId="00A00E0E" w:rsidR="001C6630" w:rsidRDefault="00622985" w:rsidP="008D44C0">
      <w:r w:rsidRPr="001C6630">
        <w:rPr>
          <w:u w:val="single"/>
        </w:rPr>
        <w:t xml:space="preserve">Story </w:t>
      </w:r>
      <w:r w:rsidR="002073B3" w:rsidRPr="001C6630">
        <w:rPr>
          <w:u w:val="single"/>
        </w:rPr>
        <w:t>10</w:t>
      </w:r>
      <w:r w:rsidR="00682C5F" w:rsidRPr="001C6630">
        <w:rPr>
          <w:u w:val="single"/>
        </w:rPr>
        <w:t>:</w:t>
      </w:r>
      <w:r w:rsidR="00682C5F" w:rsidRPr="00622985">
        <w:t xml:space="preserve"> </w:t>
      </w:r>
      <w:r>
        <w:t>Als Benutzer möchte ich auf einer Karte selb</w:t>
      </w:r>
      <w:r w:rsidR="004052EF">
        <w:t>st</w:t>
      </w:r>
      <w:r>
        <w:t xml:space="preserve"> ein Standort festlegen, um dort die</w:t>
      </w:r>
      <w:r w:rsidR="00F315A8">
        <w:t xml:space="preserve"> </w:t>
      </w:r>
      <w:r>
        <w:t>nächstgelegenen Stationen zu sehen.</w:t>
      </w:r>
    </w:p>
    <w:p w14:paraId="0100461A" w14:textId="028E0008" w:rsidR="001C6630" w:rsidRDefault="001C6630" w:rsidP="008D44C0"/>
    <w:p w14:paraId="1CA3E94F" w14:textId="64D31251" w:rsidR="001C6630" w:rsidRDefault="001C6630" w:rsidP="001C6630">
      <w:pPr>
        <w:pStyle w:val="berschrift1"/>
      </w:pPr>
      <w:bookmarkStart w:id="9" w:name="_Toc69479227"/>
      <w:r>
        <w:t>Aktivitätsdiagramm</w:t>
      </w:r>
      <w:bookmarkEnd w:id="9"/>
    </w:p>
    <w:p w14:paraId="1072AADC" w14:textId="1B373D25" w:rsidR="001C6630" w:rsidRDefault="00114186" w:rsidP="001C6630">
      <w:r>
        <w:t>Hier sieht man ein Aktivitätsdiagramm von Story 1:</w:t>
      </w:r>
    </w:p>
    <w:p w14:paraId="0D245980" w14:textId="5161D3CD" w:rsidR="004218D7" w:rsidRDefault="004218D7" w:rsidP="001C6630">
      <w:r>
        <w:rPr>
          <w:noProof/>
        </w:rPr>
        <w:drawing>
          <wp:inline distT="0" distB="0" distL="0" distR="0" wp14:anchorId="1FA3F32A" wp14:editId="28145505">
            <wp:extent cx="5760720" cy="16700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70050"/>
                    </a:xfrm>
                    <a:prstGeom prst="rect">
                      <a:avLst/>
                    </a:prstGeom>
                  </pic:spPr>
                </pic:pic>
              </a:graphicData>
            </a:graphic>
          </wp:inline>
        </w:drawing>
      </w:r>
    </w:p>
    <w:p w14:paraId="42A39EB5" w14:textId="7FB93AC7" w:rsidR="00480150" w:rsidRDefault="001C6630" w:rsidP="001C6630">
      <w:pPr>
        <w:pStyle w:val="berschrift1"/>
      </w:pPr>
      <w:bookmarkStart w:id="10" w:name="_Toc69479228"/>
      <w:r>
        <w:lastRenderedPageBreak/>
        <w:t>Testfälle</w:t>
      </w:r>
      <w:bookmarkEnd w:id="10"/>
    </w:p>
    <w:tbl>
      <w:tblPr>
        <w:tblStyle w:val="Tabellenraster"/>
        <w:tblW w:w="9452" w:type="dxa"/>
        <w:tblLook w:val="04A0" w:firstRow="1" w:lastRow="0" w:firstColumn="1" w:lastColumn="0" w:noHBand="0" w:noVBand="1"/>
      </w:tblPr>
      <w:tblGrid>
        <w:gridCol w:w="1890"/>
        <w:gridCol w:w="1890"/>
        <w:gridCol w:w="1890"/>
        <w:gridCol w:w="1891"/>
        <w:gridCol w:w="1891"/>
      </w:tblGrid>
      <w:tr w:rsidR="00270C8F" w14:paraId="41FCC7EE" w14:textId="77777777" w:rsidTr="004E1083">
        <w:trPr>
          <w:trHeight w:val="404"/>
        </w:trPr>
        <w:tc>
          <w:tcPr>
            <w:tcW w:w="1890" w:type="dxa"/>
          </w:tcPr>
          <w:p w14:paraId="7BC8D692" w14:textId="77777777" w:rsidR="00270C8F" w:rsidRPr="00480150" w:rsidRDefault="00270C8F" w:rsidP="004E1083">
            <w:pPr>
              <w:rPr>
                <w:b/>
                <w:bCs/>
              </w:rPr>
            </w:pPr>
            <w:r w:rsidRPr="00480150">
              <w:rPr>
                <w:b/>
                <w:bCs/>
              </w:rPr>
              <w:t>Schritt</w:t>
            </w:r>
          </w:p>
        </w:tc>
        <w:tc>
          <w:tcPr>
            <w:tcW w:w="1890" w:type="dxa"/>
          </w:tcPr>
          <w:p w14:paraId="62DC9606" w14:textId="77777777" w:rsidR="00270C8F" w:rsidRPr="00480150" w:rsidRDefault="00270C8F" w:rsidP="004E1083">
            <w:pPr>
              <w:rPr>
                <w:b/>
                <w:bCs/>
              </w:rPr>
            </w:pPr>
            <w:r w:rsidRPr="00480150">
              <w:rPr>
                <w:b/>
                <w:bCs/>
              </w:rPr>
              <w:t>Aktivität</w:t>
            </w:r>
          </w:p>
        </w:tc>
        <w:tc>
          <w:tcPr>
            <w:tcW w:w="1890" w:type="dxa"/>
          </w:tcPr>
          <w:p w14:paraId="43744F1A" w14:textId="77777777" w:rsidR="00270C8F" w:rsidRPr="00480150" w:rsidRDefault="00270C8F" w:rsidP="004E1083">
            <w:pPr>
              <w:rPr>
                <w:b/>
                <w:bCs/>
              </w:rPr>
            </w:pPr>
            <w:r w:rsidRPr="00480150">
              <w:rPr>
                <w:b/>
                <w:bCs/>
              </w:rPr>
              <w:t>Erwartetes Resultat</w:t>
            </w:r>
          </w:p>
        </w:tc>
        <w:tc>
          <w:tcPr>
            <w:tcW w:w="1891" w:type="dxa"/>
          </w:tcPr>
          <w:p w14:paraId="600B7A00" w14:textId="77777777" w:rsidR="00270C8F" w:rsidRPr="00480150" w:rsidRDefault="00270C8F" w:rsidP="004E1083">
            <w:pPr>
              <w:rPr>
                <w:b/>
                <w:bCs/>
              </w:rPr>
            </w:pPr>
            <w:r w:rsidRPr="00480150">
              <w:rPr>
                <w:b/>
                <w:bCs/>
              </w:rPr>
              <w:t>Abw. Resultat</w:t>
            </w:r>
          </w:p>
        </w:tc>
        <w:tc>
          <w:tcPr>
            <w:tcW w:w="1891" w:type="dxa"/>
          </w:tcPr>
          <w:p w14:paraId="33543EDF" w14:textId="77777777" w:rsidR="00270C8F" w:rsidRPr="00480150" w:rsidRDefault="00270C8F" w:rsidP="004E1083">
            <w:pPr>
              <w:rPr>
                <w:b/>
                <w:bCs/>
              </w:rPr>
            </w:pPr>
            <w:r w:rsidRPr="00480150">
              <w:rPr>
                <w:b/>
                <w:bCs/>
              </w:rPr>
              <w:t>Erfüllt</w:t>
            </w:r>
          </w:p>
        </w:tc>
      </w:tr>
      <w:tr w:rsidR="00270C8F" w14:paraId="5D6CB196" w14:textId="77777777" w:rsidTr="004E1083">
        <w:trPr>
          <w:trHeight w:val="602"/>
        </w:trPr>
        <w:tc>
          <w:tcPr>
            <w:tcW w:w="1890" w:type="dxa"/>
          </w:tcPr>
          <w:p w14:paraId="198EC3EA" w14:textId="77777777" w:rsidR="00270C8F" w:rsidRDefault="00270C8F" w:rsidP="004E1083">
            <w:r>
              <w:t>1</w:t>
            </w:r>
          </w:p>
        </w:tc>
        <w:tc>
          <w:tcPr>
            <w:tcW w:w="1890" w:type="dxa"/>
          </w:tcPr>
          <w:p w14:paraId="14FEA24E" w14:textId="77777777" w:rsidR="00270C8F" w:rsidRDefault="00270C8F" w:rsidP="004E1083">
            <w:r>
              <w:t>Programm öffnen.</w:t>
            </w:r>
          </w:p>
        </w:tc>
        <w:tc>
          <w:tcPr>
            <w:tcW w:w="1890" w:type="dxa"/>
          </w:tcPr>
          <w:p w14:paraId="07A549F4" w14:textId="77777777" w:rsidR="00270C8F" w:rsidRDefault="00270C8F" w:rsidP="004E1083">
            <w:r>
              <w:t>Das Programm soll geöffnet werden.</w:t>
            </w:r>
          </w:p>
        </w:tc>
        <w:tc>
          <w:tcPr>
            <w:tcW w:w="1891" w:type="dxa"/>
          </w:tcPr>
          <w:p w14:paraId="6B12D148" w14:textId="77777777" w:rsidR="00270C8F" w:rsidRDefault="00270C8F" w:rsidP="004E1083"/>
        </w:tc>
        <w:tc>
          <w:tcPr>
            <w:tcW w:w="1891" w:type="dxa"/>
          </w:tcPr>
          <w:p w14:paraId="4BF3A779" w14:textId="673EFDB6" w:rsidR="00270C8F" w:rsidRDefault="00270C8F" w:rsidP="004E1083">
            <w:pPr>
              <w:jc w:val="center"/>
            </w:pPr>
          </w:p>
        </w:tc>
      </w:tr>
      <w:tr w:rsidR="00270C8F" w14:paraId="06A00849" w14:textId="77777777" w:rsidTr="004E1083">
        <w:trPr>
          <w:trHeight w:val="1207"/>
        </w:trPr>
        <w:tc>
          <w:tcPr>
            <w:tcW w:w="1890" w:type="dxa"/>
          </w:tcPr>
          <w:p w14:paraId="2DE59F29" w14:textId="77777777" w:rsidR="00270C8F" w:rsidRDefault="00270C8F" w:rsidP="004E1083">
            <w:r>
              <w:t>2</w:t>
            </w:r>
          </w:p>
        </w:tc>
        <w:tc>
          <w:tcPr>
            <w:tcW w:w="1890" w:type="dxa"/>
          </w:tcPr>
          <w:p w14:paraId="5D17AF4D" w14:textId="77777777" w:rsidR="00270C8F" w:rsidRDefault="00270C8F" w:rsidP="004E1083">
            <w:r>
              <w:t>Den Button «Hilfe» drücken.</w:t>
            </w:r>
          </w:p>
        </w:tc>
        <w:tc>
          <w:tcPr>
            <w:tcW w:w="1890" w:type="dxa"/>
          </w:tcPr>
          <w:p w14:paraId="70ACFAC8" w14:textId="77777777" w:rsidR="00270C8F" w:rsidRDefault="00270C8F" w:rsidP="004E1083">
            <w:r>
              <w:t>Ein kleines Fenster wird geöffnet. Es erklärt, wie man das Programm verwendet.</w:t>
            </w:r>
          </w:p>
        </w:tc>
        <w:tc>
          <w:tcPr>
            <w:tcW w:w="1891" w:type="dxa"/>
          </w:tcPr>
          <w:p w14:paraId="371DB462" w14:textId="77777777" w:rsidR="00270C8F" w:rsidRDefault="00270C8F" w:rsidP="004E1083"/>
        </w:tc>
        <w:tc>
          <w:tcPr>
            <w:tcW w:w="1891" w:type="dxa"/>
          </w:tcPr>
          <w:p w14:paraId="099DD278" w14:textId="76980FC6" w:rsidR="00270C8F" w:rsidRPr="007C359B" w:rsidRDefault="00270C8F" w:rsidP="004E1083">
            <w:pPr>
              <w:jc w:val="center"/>
              <w:rPr>
                <w:sz w:val="28"/>
                <w:szCs w:val="28"/>
              </w:rPr>
            </w:pPr>
          </w:p>
        </w:tc>
      </w:tr>
      <w:tr w:rsidR="00270C8F" w14:paraId="239F5A5D" w14:textId="77777777" w:rsidTr="004E1083">
        <w:trPr>
          <w:trHeight w:val="602"/>
        </w:trPr>
        <w:tc>
          <w:tcPr>
            <w:tcW w:w="1890" w:type="dxa"/>
          </w:tcPr>
          <w:p w14:paraId="446A7EF5" w14:textId="77777777" w:rsidR="00270C8F" w:rsidRDefault="00270C8F" w:rsidP="004E1083">
            <w:r>
              <w:t>3</w:t>
            </w:r>
          </w:p>
        </w:tc>
        <w:tc>
          <w:tcPr>
            <w:tcW w:w="1890" w:type="dxa"/>
          </w:tcPr>
          <w:p w14:paraId="44955DD0" w14:textId="77777777" w:rsidR="00270C8F" w:rsidRDefault="00270C8F" w:rsidP="004E1083">
            <w:r>
              <w:t>Das kleine «x» oben rechts oder «OK» drücken.</w:t>
            </w:r>
          </w:p>
        </w:tc>
        <w:tc>
          <w:tcPr>
            <w:tcW w:w="1890" w:type="dxa"/>
          </w:tcPr>
          <w:p w14:paraId="313CC21D" w14:textId="77777777" w:rsidR="00270C8F" w:rsidRDefault="00270C8F" w:rsidP="004E1083">
            <w:r>
              <w:t>«Hilfe»-Fenster wird geschlossen.</w:t>
            </w:r>
          </w:p>
        </w:tc>
        <w:tc>
          <w:tcPr>
            <w:tcW w:w="1891" w:type="dxa"/>
          </w:tcPr>
          <w:p w14:paraId="02EFAC4E" w14:textId="77777777" w:rsidR="00270C8F" w:rsidRDefault="00270C8F" w:rsidP="004E1083"/>
        </w:tc>
        <w:tc>
          <w:tcPr>
            <w:tcW w:w="1891" w:type="dxa"/>
          </w:tcPr>
          <w:p w14:paraId="3FB1D0AD" w14:textId="42A21BE9" w:rsidR="00270C8F" w:rsidRPr="007C359B" w:rsidRDefault="00270C8F" w:rsidP="004E1083">
            <w:pPr>
              <w:jc w:val="center"/>
              <w:rPr>
                <w:sz w:val="28"/>
                <w:szCs w:val="28"/>
              </w:rPr>
            </w:pPr>
          </w:p>
        </w:tc>
      </w:tr>
      <w:tr w:rsidR="00270C8F" w14:paraId="47DC8347" w14:textId="77777777" w:rsidTr="004E1083">
        <w:trPr>
          <w:trHeight w:val="2414"/>
        </w:trPr>
        <w:tc>
          <w:tcPr>
            <w:tcW w:w="1890" w:type="dxa"/>
          </w:tcPr>
          <w:p w14:paraId="335A6047" w14:textId="77777777" w:rsidR="00270C8F" w:rsidRDefault="00270C8F" w:rsidP="004E1083">
            <w:r>
              <w:t>4</w:t>
            </w:r>
          </w:p>
        </w:tc>
        <w:tc>
          <w:tcPr>
            <w:tcW w:w="1890" w:type="dxa"/>
          </w:tcPr>
          <w:p w14:paraId="2D2C4A01" w14:textId="77777777" w:rsidR="00270C8F" w:rsidRDefault="00270C8F" w:rsidP="004E1083">
            <w:r>
              <w:t>Start- und Endstation eingeben.</w:t>
            </w:r>
          </w:p>
        </w:tc>
        <w:tc>
          <w:tcPr>
            <w:tcW w:w="1890" w:type="dxa"/>
          </w:tcPr>
          <w:p w14:paraId="171FC369" w14:textId="77777777" w:rsidR="00270C8F" w:rsidRDefault="00270C8F" w:rsidP="004E1083">
            <w:r>
              <w:t>Während dem Eintippen werden Vorschläge angezeigt. Bei nicht eingegebenen Stationen erscheint ein kleines Fenster, dass den Benutzer darauf hinweist.</w:t>
            </w:r>
          </w:p>
        </w:tc>
        <w:tc>
          <w:tcPr>
            <w:tcW w:w="1891" w:type="dxa"/>
          </w:tcPr>
          <w:p w14:paraId="38984BB7" w14:textId="77777777" w:rsidR="00270C8F" w:rsidRDefault="00270C8F" w:rsidP="004E1083"/>
        </w:tc>
        <w:tc>
          <w:tcPr>
            <w:tcW w:w="1891" w:type="dxa"/>
          </w:tcPr>
          <w:p w14:paraId="459D8AA4" w14:textId="60159295" w:rsidR="00270C8F" w:rsidRDefault="00270C8F" w:rsidP="004E1083">
            <w:pPr>
              <w:jc w:val="center"/>
            </w:pPr>
          </w:p>
        </w:tc>
      </w:tr>
      <w:tr w:rsidR="00270C8F" w14:paraId="4BA5B0E1" w14:textId="77777777" w:rsidTr="004E1083">
        <w:trPr>
          <w:trHeight w:val="801"/>
        </w:trPr>
        <w:tc>
          <w:tcPr>
            <w:tcW w:w="1890" w:type="dxa"/>
          </w:tcPr>
          <w:p w14:paraId="71A5227E" w14:textId="77777777" w:rsidR="00270C8F" w:rsidRDefault="00270C8F" w:rsidP="004E1083">
            <w:r>
              <w:t>5</w:t>
            </w:r>
          </w:p>
        </w:tc>
        <w:tc>
          <w:tcPr>
            <w:tcW w:w="1890" w:type="dxa"/>
          </w:tcPr>
          <w:p w14:paraId="67292499" w14:textId="77777777" w:rsidR="00270C8F" w:rsidRDefault="00270C8F" w:rsidP="004E1083">
            <w:r>
              <w:t>Den Button «Suchen» drücken.</w:t>
            </w:r>
          </w:p>
        </w:tc>
        <w:tc>
          <w:tcPr>
            <w:tcW w:w="1890" w:type="dxa"/>
          </w:tcPr>
          <w:p w14:paraId="306DDFEB" w14:textId="77777777" w:rsidR="00270C8F" w:rsidRDefault="00270C8F" w:rsidP="004E1083">
            <w:r>
              <w:t>Die nächsten vier Verbindungen werden angezeigt.</w:t>
            </w:r>
          </w:p>
        </w:tc>
        <w:tc>
          <w:tcPr>
            <w:tcW w:w="1891" w:type="dxa"/>
          </w:tcPr>
          <w:p w14:paraId="02340827" w14:textId="77777777" w:rsidR="00270C8F" w:rsidRDefault="00270C8F" w:rsidP="004E1083"/>
        </w:tc>
        <w:tc>
          <w:tcPr>
            <w:tcW w:w="1891" w:type="dxa"/>
          </w:tcPr>
          <w:p w14:paraId="2129621D" w14:textId="36A54F46" w:rsidR="00270C8F" w:rsidRDefault="00270C8F" w:rsidP="004E1083">
            <w:pPr>
              <w:jc w:val="center"/>
            </w:pPr>
          </w:p>
        </w:tc>
      </w:tr>
      <w:tr w:rsidR="00270C8F" w14:paraId="52D4C136" w14:textId="77777777" w:rsidTr="004E1083">
        <w:trPr>
          <w:trHeight w:val="1008"/>
        </w:trPr>
        <w:tc>
          <w:tcPr>
            <w:tcW w:w="1890" w:type="dxa"/>
          </w:tcPr>
          <w:p w14:paraId="2E7F7704" w14:textId="77777777" w:rsidR="00270C8F" w:rsidRDefault="00270C8F" w:rsidP="004E1083">
            <w:r>
              <w:t>6</w:t>
            </w:r>
          </w:p>
        </w:tc>
        <w:tc>
          <w:tcPr>
            <w:tcW w:w="1890" w:type="dxa"/>
          </w:tcPr>
          <w:p w14:paraId="6B058EAC" w14:textId="77777777" w:rsidR="00270C8F" w:rsidRDefault="00270C8F" w:rsidP="004E1083">
            <w:r>
              <w:t>Den Button «Löschen» drücken.</w:t>
            </w:r>
          </w:p>
        </w:tc>
        <w:tc>
          <w:tcPr>
            <w:tcW w:w="1890" w:type="dxa"/>
          </w:tcPr>
          <w:p w14:paraId="4F3F3B7E" w14:textId="77777777" w:rsidR="00270C8F" w:rsidRDefault="00270C8F" w:rsidP="004E1083">
            <w:r>
              <w:t>Die im Textfeld eingegebenen Stationen und die Verbindungen werden gelöscht.</w:t>
            </w:r>
          </w:p>
        </w:tc>
        <w:tc>
          <w:tcPr>
            <w:tcW w:w="1891" w:type="dxa"/>
          </w:tcPr>
          <w:p w14:paraId="47DA36E7" w14:textId="77777777" w:rsidR="00270C8F" w:rsidRDefault="00270C8F" w:rsidP="004E1083"/>
        </w:tc>
        <w:tc>
          <w:tcPr>
            <w:tcW w:w="1891" w:type="dxa"/>
          </w:tcPr>
          <w:p w14:paraId="19790580" w14:textId="7EDEEE8B" w:rsidR="00270C8F" w:rsidRDefault="00270C8F" w:rsidP="004E1083">
            <w:pPr>
              <w:jc w:val="center"/>
            </w:pPr>
          </w:p>
        </w:tc>
      </w:tr>
      <w:tr w:rsidR="00270C8F" w14:paraId="214C4002" w14:textId="77777777" w:rsidTr="004E1083">
        <w:trPr>
          <w:trHeight w:val="1008"/>
        </w:trPr>
        <w:tc>
          <w:tcPr>
            <w:tcW w:w="1890" w:type="dxa"/>
          </w:tcPr>
          <w:p w14:paraId="470519EC" w14:textId="77777777" w:rsidR="00270C8F" w:rsidRDefault="00270C8F" w:rsidP="004E1083">
            <w:r>
              <w:t>7</w:t>
            </w:r>
          </w:p>
        </w:tc>
        <w:tc>
          <w:tcPr>
            <w:tcW w:w="1890" w:type="dxa"/>
          </w:tcPr>
          <w:p w14:paraId="29C03C64" w14:textId="77777777" w:rsidR="00270C8F" w:rsidRDefault="00270C8F" w:rsidP="004E1083">
            <w:r>
              <w:t xml:space="preserve">Den Button «Abfahrtstafel» drücken. </w:t>
            </w:r>
          </w:p>
        </w:tc>
        <w:tc>
          <w:tcPr>
            <w:tcW w:w="1890" w:type="dxa"/>
          </w:tcPr>
          <w:p w14:paraId="4ED99102" w14:textId="77777777" w:rsidR="00270C8F" w:rsidRDefault="00270C8F" w:rsidP="004E1083">
            <w:r>
              <w:t>Eine Meldung soll erscheinen, dass man eine Startstation eingeben soll.</w:t>
            </w:r>
          </w:p>
        </w:tc>
        <w:tc>
          <w:tcPr>
            <w:tcW w:w="1891" w:type="dxa"/>
          </w:tcPr>
          <w:p w14:paraId="0B9CDAE9" w14:textId="77777777" w:rsidR="00270C8F" w:rsidRDefault="00270C8F" w:rsidP="004E1083"/>
        </w:tc>
        <w:tc>
          <w:tcPr>
            <w:tcW w:w="1891" w:type="dxa"/>
          </w:tcPr>
          <w:p w14:paraId="1B86E6AD" w14:textId="49723A97" w:rsidR="00270C8F" w:rsidRDefault="00270C8F" w:rsidP="004E1083">
            <w:pPr>
              <w:jc w:val="center"/>
            </w:pPr>
          </w:p>
        </w:tc>
      </w:tr>
      <w:tr w:rsidR="00827406" w14:paraId="0769918F" w14:textId="77777777" w:rsidTr="004E1083">
        <w:trPr>
          <w:trHeight w:val="1008"/>
        </w:trPr>
        <w:tc>
          <w:tcPr>
            <w:tcW w:w="1890" w:type="dxa"/>
          </w:tcPr>
          <w:p w14:paraId="6DD6852E" w14:textId="2E7391DC" w:rsidR="00827406" w:rsidRDefault="00640092" w:rsidP="004E1083">
            <w:r>
              <w:t>8</w:t>
            </w:r>
          </w:p>
        </w:tc>
        <w:tc>
          <w:tcPr>
            <w:tcW w:w="1890" w:type="dxa"/>
          </w:tcPr>
          <w:p w14:paraId="59C0195D" w14:textId="0E42A9AA" w:rsidR="00827406" w:rsidRDefault="00640092" w:rsidP="004E1083">
            <w:r>
              <w:t>Das kleine «x» oben rechts oder «OK» drücken.</w:t>
            </w:r>
          </w:p>
        </w:tc>
        <w:tc>
          <w:tcPr>
            <w:tcW w:w="1890" w:type="dxa"/>
          </w:tcPr>
          <w:p w14:paraId="3999F51A" w14:textId="723EECB0" w:rsidR="00827406" w:rsidRDefault="00640092" w:rsidP="004E1083">
            <w:r>
              <w:t>Meldung</w:t>
            </w:r>
            <w:r w:rsidR="00580D34">
              <w:t>sf</w:t>
            </w:r>
            <w:r>
              <w:t>enster</w:t>
            </w:r>
            <w:r w:rsidR="00580D34">
              <w:t xml:space="preserve"> </w:t>
            </w:r>
            <w:r>
              <w:t>wird geschlossen.</w:t>
            </w:r>
          </w:p>
        </w:tc>
        <w:tc>
          <w:tcPr>
            <w:tcW w:w="1891" w:type="dxa"/>
          </w:tcPr>
          <w:p w14:paraId="625CCAFF" w14:textId="77777777" w:rsidR="00827406" w:rsidRDefault="00827406" w:rsidP="004E1083"/>
        </w:tc>
        <w:tc>
          <w:tcPr>
            <w:tcW w:w="1891" w:type="dxa"/>
          </w:tcPr>
          <w:p w14:paraId="1CE48FB3" w14:textId="77777777" w:rsidR="00827406" w:rsidRDefault="00827406" w:rsidP="004E1083">
            <w:pPr>
              <w:jc w:val="center"/>
            </w:pPr>
          </w:p>
        </w:tc>
      </w:tr>
      <w:tr w:rsidR="00270C8F" w14:paraId="7E2722CD" w14:textId="77777777" w:rsidTr="004E1083">
        <w:trPr>
          <w:trHeight w:val="801"/>
        </w:trPr>
        <w:tc>
          <w:tcPr>
            <w:tcW w:w="1890" w:type="dxa"/>
          </w:tcPr>
          <w:p w14:paraId="0540594F" w14:textId="40EC9888" w:rsidR="00270C8F" w:rsidRDefault="00640092" w:rsidP="004E1083">
            <w:r>
              <w:t>9</w:t>
            </w:r>
          </w:p>
        </w:tc>
        <w:tc>
          <w:tcPr>
            <w:tcW w:w="1890" w:type="dxa"/>
          </w:tcPr>
          <w:p w14:paraId="10AED13E" w14:textId="77777777" w:rsidR="00270C8F" w:rsidRDefault="00270C8F" w:rsidP="004E1083">
            <w:r>
              <w:t>Startstation eingeben.</w:t>
            </w:r>
          </w:p>
        </w:tc>
        <w:tc>
          <w:tcPr>
            <w:tcW w:w="1890" w:type="dxa"/>
          </w:tcPr>
          <w:p w14:paraId="1D9DEB14" w14:textId="77777777" w:rsidR="00270C8F" w:rsidRDefault="00270C8F" w:rsidP="004E1083">
            <w:r>
              <w:t>Vorschläge sollen während dem Eintippen erscheinen.</w:t>
            </w:r>
          </w:p>
        </w:tc>
        <w:tc>
          <w:tcPr>
            <w:tcW w:w="1891" w:type="dxa"/>
          </w:tcPr>
          <w:p w14:paraId="4E50108B" w14:textId="77777777" w:rsidR="00270C8F" w:rsidRDefault="00270C8F" w:rsidP="004E1083"/>
        </w:tc>
        <w:tc>
          <w:tcPr>
            <w:tcW w:w="1891" w:type="dxa"/>
          </w:tcPr>
          <w:p w14:paraId="709779C3" w14:textId="3E3E8281" w:rsidR="00270C8F" w:rsidRDefault="00270C8F" w:rsidP="004E1083">
            <w:pPr>
              <w:jc w:val="center"/>
            </w:pPr>
          </w:p>
        </w:tc>
      </w:tr>
      <w:tr w:rsidR="00270C8F" w14:paraId="33A4FA6D" w14:textId="77777777" w:rsidTr="004E1083">
        <w:trPr>
          <w:trHeight w:val="602"/>
        </w:trPr>
        <w:tc>
          <w:tcPr>
            <w:tcW w:w="1890" w:type="dxa"/>
          </w:tcPr>
          <w:p w14:paraId="3E6F0124" w14:textId="74871804" w:rsidR="00270C8F" w:rsidRDefault="00640092" w:rsidP="004E1083">
            <w:r>
              <w:t>10</w:t>
            </w:r>
          </w:p>
        </w:tc>
        <w:tc>
          <w:tcPr>
            <w:tcW w:w="1890" w:type="dxa"/>
          </w:tcPr>
          <w:p w14:paraId="438BA6DB" w14:textId="77777777" w:rsidR="00270C8F" w:rsidRDefault="00270C8F" w:rsidP="004E1083">
            <w:r>
              <w:t xml:space="preserve">Den Button «Abfahrtstafel» drücken. </w:t>
            </w:r>
          </w:p>
        </w:tc>
        <w:tc>
          <w:tcPr>
            <w:tcW w:w="1890" w:type="dxa"/>
          </w:tcPr>
          <w:p w14:paraId="5F8D0529" w14:textId="77777777" w:rsidR="00270C8F" w:rsidRDefault="00270C8F" w:rsidP="004E1083">
            <w:r>
              <w:t>Die Abfahrten werden angezeigt.</w:t>
            </w:r>
          </w:p>
        </w:tc>
        <w:tc>
          <w:tcPr>
            <w:tcW w:w="1891" w:type="dxa"/>
          </w:tcPr>
          <w:p w14:paraId="400BDB6C" w14:textId="77777777" w:rsidR="00270C8F" w:rsidRDefault="00270C8F" w:rsidP="004E1083"/>
        </w:tc>
        <w:tc>
          <w:tcPr>
            <w:tcW w:w="1891" w:type="dxa"/>
          </w:tcPr>
          <w:p w14:paraId="21ED9CCC" w14:textId="7F216BEC" w:rsidR="00270C8F" w:rsidRDefault="00270C8F" w:rsidP="004E1083">
            <w:pPr>
              <w:jc w:val="center"/>
            </w:pPr>
          </w:p>
        </w:tc>
      </w:tr>
      <w:tr w:rsidR="00270C8F" w14:paraId="01B71220" w14:textId="77777777" w:rsidTr="00640092">
        <w:trPr>
          <w:trHeight w:val="1150"/>
        </w:trPr>
        <w:tc>
          <w:tcPr>
            <w:tcW w:w="1890" w:type="dxa"/>
          </w:tcPr>
          <w:p w14:paraId="5B2809E7" w14:textId="16402FA9" w:rsidR="00270C8F" w:rsidRDefault="00270C8F" w:rsidP="004E1083">
            <w:r>
              <w:lastRenderedPageBreak/>
              <w:t>1</w:t>
            </w:r>
            <w:r w:rsidR="00640092">
              <w:t>1</w:t>
            </w:r>
          </w:p>
        </w:tc>
        <w:tc>
          <w:tcPr>
            <w:tcW w:w="1890" w:type="dxa"/>
          </w:tcPr>
          <w:p w14:paraId="2A10C8BF" w14:textId="77777777" w:rsidR="00270C8F" w:rsidRDefault="00270C8F" w:rsidP="004E1083">
            <w:r>
              <w:t>Den Button «Löschen» drücken.</w:t>
            </w:r>
          </w:p>
        </w:tc>
        <w:tc>
          <w:tcPr>
            <w:tcW w:w="1890" w:type="dxa"/>
          </w:tcPr>
          <w:p w14:paraId="60F21B74" w14:textId="77777777" w:rsidR="00270C8F" w:rsidRDefault="00270C8F" w:rsidP="004E1083">
            <w:r>
              <w:t>Die Abfahrten und die eingegebene Startstation werden gelöscht.</w:t>
            </w:r>
          </w:p>
        </w:tc>
        <w:tc>
          <w:tcPr>
            <w:tcW w:w="1891" w:type="dxa"/>
          </w:tcPr>
          <w:p w14:paraId="431429B3" w14:textId="77777777" w:rsidR="00270C8F" w:rsidRDefault="00270C8F" w:rsidP="004E1083"/>
        </w:tc>
        <w:tc>
          <w:tcPr>
            <w:tcW w:w="1891" w:type="dxa"/>
          </w:tcPr>
          <w:p w14:paraId="77909BD4" w14:textId="40362D80" w:rsidR="00270C8F" w:rsidRDefault="00270C8F" w:rsidP="004E1083">
            <w:pPr>
              <w:jc w:val="center"/>
            </w:pPr>
          </w:p>
        </w:tc>
      </w:tr>
    </w:tbl>
    <w:p w14:paraId="6D62A426" w14:textId="77777777" w:rsidR="00382AEE" w:rsidRPr="00480150" w:rsidRDefault="00382AEE" w:rsidP="00480150"/>
    <w:p w14:paraId="59242E50" w14:textId="0E160F73" w:rsidR="001A5D80" w:rsidRDefault="001C6630" w:rsidP="001A5D80">
      <w:pPr>
        <w:pStyle w:val="berschrift1"/>
      </w:pPr>
      <w:bookmarkStart w:id="11" w:name="_Toc69479229"/>
      <w:r>
        <w:t>Testprotokoll</w:t>
      </w:r>
      <w:bookmarkEnd w:id="11"/>
    </w:p>
    <w:p w14:paraId="088A52D1" w14:textId="77777777" w:rsidR="00270C8F" w:rsidRDefault="00270C8F" w:rsidP="00270C8F">
      <w:r>
        <w:t>Durchführungsdatum: 16.04.2021</w:t>
      </w:r>
    </w:p>
    <w:p w14:paraId="7F5B641F" w14:textId="147E771F" w:rsidR="00270C8F" w:rsidRDefault="00270C8F" w:rsidP="00270C8F">
      <w:r>
        <w:t>Tester: David Cvetkovic</w:t>
      </w:r>
    </w:p>
    <w:p w14:paraId="52AC9011" w14:textId="51CA5AB3" w:rsidR="00580D34" w:rsidRPr="00270C8F" w:rsidRDefault="00580D34" w:rsidP="00270C8F">
      <w:r>
        <w:t>Umgebung: Visual Studio 2019</w:t>
      </w:r>
    </w:p>
    <w:tbl>
      <w:tblPr>
        <w:tblStyle w:val="Tabellenraster"/>
        <w:tblW w:w="9522" w:type="dxa"/>
        <w:tblLook w:val="04A0" w:firstRow="1" w:lastRow="0" w:firstColumn="1" w:lastColumn="0" w:noHBand="0" w:noVBand="1"/>
      </w:tblPr>
      <w:tblGrid>
        <w:gridCol w:w="1904"/>
        <w:gridCol w:w="1904"/>
        <w:gridCol w:w="1904"/>
        <w:gridCol w:w="1905"/>
        <w:gridCol w:w="1905"/>
      </w:tblGrid>
      <w:tr w:rsidR="00480150" w14:paraId="6A37C8CB" w14:textId="77777777" w:rsidTr="00270C8F">
        <w:trPr>
          <w:trHeight w:val="397"/>
        </w:trPr>
        <w:tc>
          <w:tcPr>
            <w:tcW w:w="1904" w:type="dxa"/>
          </w:tcPr>
          <w:p w14:paraId="3FFCAEF9" w14:textId="0958C97E" w:rsidR="00480150" w:rsidRPr="00480150" w:rsidRDefault="00480150" w:rsidP="001C6630">
            <w:pPr>
              <w:rPr>
                <w:b/>
                <w:bCs/>
              </w:rPr>
            </w:pPr>
            <w:r w:rsidRPr="00480150">
              <w:rPr>
                <w:b/>
                <w:bCs/>
              </w:rPr>
              <w:t>Schritt</w:t>
            </w:r>
          </w:p>
        </w:tc>
        <w:tc>
          <w:tcPr>
            <w:tcW w:w="1904" w:type="dxa"/>
          </w:tcPr>
          <w:p w14:paraId="5BD14B64" w14:textId="4B1ECA8F" w:rsidR="00480150" w:rsidRPr="00480150" w:rsidRDefault="00480150" w:rsidP="001C6630">
            <w:pPr>
              <w:rPr>
                <w:b/>
                <w:bCs/>
              </w:rPr>
            </w:pPr>
            <w:r w:rsidRPr="00480150">
              <w:rPr>
                <w:b/>
                <w:bCs/>
              </w:rPr>
              <w:t>Aktivität</w:t>
            </w:r>
          </w:p>
        </w:tc>
        <w:tc>
          <w:tcPr>
            <w:tcW w:w="1904" w:type="dxa"/>
          </w:tcPr>
          <w:p w14:paraId="0746195E" w14:textId="44467184" w:rsidR="00480150" w:rsidRPr="00480150" w:rsidRDefault="00480150" w:rsidP="001C6630">
            <w:pPr>
              <w:rPr>
                <w:b/>
                <w:bCs/>
              </w:rPr>
            </w:pPr>
            <w:r w:rsidRPr="00480150">
              <w:rPr>
                <w:b/>
                <w:bCs/>
              </w:rPr>
              <w:t>Erwartetes Resultat</w:t>
            </w:r>
          </w:p>
        </w:tc>
        <w:tc>
          <w:tcPr>
            <w:tcW w:w="1905" w:type="dxa"/>
          </w:tcPr>
          <w:p w14:paraId="2747DD0D" w14:textId="7FA1E0C7" w:rsidR="00480150" w:rsidRPr="00480150" w:rsidRDefault="00480150" w:rsidP="001C6630">
            <w:pPr>
              <w:rPr>
                <w:b/>
                <w:bCs/>
              </w:rPr>
            </w:pPr>
            <w:r w:rsidRPr="00480150">
              <w:rPr>
                <w:b/>
                <w:bCs/>
              </w:rPr>
              <w:t>Abw. Resultat</w:t>
            </w:r>
          </w:p>
        </w:tc>
        <w:tc>
          <w:tcPr>
            <w:tcW w:w="1905" w:type="dxa"/>
          </w:tcPr>
          <w:p w14:paraId="0AF81484" w14:textId="715412AC" w:rsidR="00480150" w:rsidRPr="00480150" w:rsidRDefault="00480150" w:rsidP="001C6630">
            <w:pPr>
              <w:rPr>
                <w:b/>
                <w:bCs/>
              </w:rPr>
            </w:pPr>
            <w:r w:rsidRPr="00480150">
              <w:rPr>
                <w:b/>
                <w:bCs/>
              </w:rPr>
              <w:t>Erfüllt</w:t>
            </w:r>
          </w:p>
        </w:tc>
      </w:tr>
      <w:tr w:rsidR="00480150" w14:paraId="12AEA4B5" w14:textId="77777777" w:rsidTr="00270C8F">
        <w:trPr>
          <w:trHeight w:val="592"/>
        </w:trPr>
        <w:tc>
          <w:tcPr>
            <w:tcW w:w="1904" w:type="dxa"/>
          </w:tcPr>
          <w:p w14:paraId="791F0077" w14:textId="415D5422" w:rsidR="00480150" w:rsidRDefault="00480150" w:rsidP="001C6630">
            <w:r>
              <w:t>1</w:t>
            </w:r>
          </w:p>
        </w:tc>
        <w:tc>
          <w:tcPr>
            <w:tcW w:w="1904" w:type="dxa"/>
          </w:tcPr>
          <w:p w14:paraId="3561C493" w14:textId="57850250" w:rsidR="00480150" w:rsidRDefault="00480150" w:rsidP="001C6630">
            <w:r>
              <w:t xml:space="preserve">Programm </w:t>
            </w:r>
            <w:r w:rsidR="007C359B">
              <w:t>öffnen.</w:t>
            </w:r>
          </w:p>
        </w:tc>
        <w:tc>
          <w:tcPr>
            <w:tcW w:w="1904" w:type="dxa"/>
          </w:tcPr>
          <w:p w14:paraId="02BF1240" w14:textId="2DCCA331" w:rsidR="00480150" w:rsidRDefault="00480150" w:rsidP="001C6630">
            <w:r>
              <w:t>Das Programm soll geöffnet werden.</w:t>
            </w:r>
          </w:p>
        </w:tc>
        <w:tc>
          <w:tcPr>
            <w:tcW w:w="1905" w:type="dxa"/>
          </w:tcPr>
          <w:p w14:paraId="772BC25E" w14:textId="77777777" w:rsidR="00480150" w:rsidRDefault="00480150" w:rsidP="001C6630"/>
        </w:tc>
        <w:tc>
          <w:tcPr>
            <w:tcW w:w="1905" w:type="dxa"/>
          </w:tcPr>
          <w:p w14:paraId="64CC74ED" w14:textId="465F9F58" w:rsidR="00480150" w:rsidRDefault="00480150" w:rsidP="007C359B">
            <w:pPr>
              <w:jc w:val="center"/>
            </w:pPr>
            <w:r w:rsidRPr="007C359B">
              <w:rPr>
                <w:sz w:val="28"/>
                <w:szCs w:val="28"/>
              </w:rPr>
              <w:sym w:font="Wingdings 2" w:char="F052"/>
            </w:r>
          </w:p>
        </w:tc>
      </w:tr>
      <w:tr w:rsidR="007C359B" w14:paraId="3C1DE664" w14:textId="77777777" w:rsidTr="00270C8F">
        <w:trPr>
          <w:trHeight w:val="1188"/>
        </w:trPr>
        <w:tc>
          <w:tcPr>
            <w:tcW w:w="1904" w:type="dxa"/>
          </w:tcPr>
          <w:p w14:paraId="16A82DD5" w14:textId="621C6178" w:rsidR="007C359B" w:rsidRDefault="007C359B" w:rsidP="001C6630">
            <w:r>
              <w:t>2</w:t>
            </w:r>
          </w:p>
        </w:tc>
        <w:tc>
          <w:tcPr>
            <w:tcW w:w="1904" w:type="dxa"/>
          </w:tcPr>
          <w:p w14:paraId="4CF2FF59" w14:textId="40F37966" w:rsidR="007C359B" w:rsidRDefault="007C359B" w:rsidP="001C6630">
            <w:r>
              <w:t>Den Button «Hilfe» drücken.</w:t>
            </w:r>
          </w:p>
        </w:tc>
        <w:tc>
          <w:tcPr>
            <w:tcW w:w="1904" w:type="dxa"/>
          </w:tcPr>
          <w:p w14:paraId="213AD14D" w14:textId="3AC674BE" w:rsidR="007C359B" w:rsidRDefault="007C359B" w:rsidP="001C6630">
            <w:r>
              <w:t>Ein kleines Fenster wird geöffnet. Es erklärt, wie man das Programm verwendet.</w:t>
            </w:r>
          </w:p>
        </w:tc>
        <w:tc>
          <w:tcPr>
            <w:tcW w:w="1905" w:type="dxa"/>
          </w:tcPr>
          <w:p w14:paraId="687C33E3" w14:textId="77777777" w:rsidR="007C359B" w:rsidRDefault="007C359B" w:rsidP="001C6630"/>
        </w:tc>
        <w:tc>
          <w:tcPr>
            <w:tcW w:w="1905" w:type="dxa"/>
          </w:tcPr>
          <w:p w14:paraId="7FDF7F27" w14:textId="3FC6AA0A" w:rsidR="007C359B" w:rsidRPr="007C359B" w:rsidRDefault="007C359B" w:rsidP="007C359B">
            <w:pPr>
              <w:jc w:val="center"/>
              <w:rPr>
                <w:sz w:val="28"/>
                <w:szCs w:val="28"/>
              </w:rPr>
            </w:pPr>
            <w:r w:rsidRPr="007C359B">
              <w:rPr>
                <w:sz w:val="28"/>
                <w:szCs w:val="28"/>
              </w:rPr>
              <w:sym w:font="Wingdings 2" w:char="F052"/>
            </w:r>
          </w:p>
        </w:tc>
      </w:tr>
      <w:tr w:rsidR="007C359B" w14:paraId="7245377D" w14:textId="77777777" w:rsidTr="00270C8F">
        <w:trPr>
          <w:trHeight w:val="592"/>
        </w:trPr>
        <w:tc>
          <w:tcPr>
            <w:tcW w:w="1904" w:type="dxa"/>
          </w:tcPr>
          <w:p w14:paraId="7E89F107" w14:textId="646EB663" w:rsidR="007C359B" w:rsidRDefault="007C359B" w:rsidP="001C6630">
            <w:r>
              <w:t>3</w:t>
            </w:r>
          </w:p>
        </w:tc>
        <w:tc>
          <w:tcPr>
            <w:tcW w:w="1904" w:type="dxa"/>
          </w:tcPr>
          <w:p w14:paraId="0CF08837" w14:textId="5DB083E6" w:rsidR="007C359B" w:rsidRDefault="007C359B" w:rsidP="001C6630">
            <w:r>
              <w:t>Das kleine «x» oben rechts oder «OK» drücken.</w:t>
            </w:r>
          </w:p>
        </w:tc>
        <w:tc>
          <w:tcPr>
            <w:tcW w:w="1904" w:type="dxa"/>
          </w:tcPr>
          <w:p w14:paraId="02A66466" w14:textId="766F879E" w:rsidR="007C359B" w:rsidRDefault="007C359B" w:rsidP="001C6630">
            <w:r>
              <w:t>«Hilfe»-Fenster wird geschlossen.</w:t>
            </w:r>
          </w:p>
        </w:tc>
        <w:tc>
          <w:tcPr>
            <w:tcW w:w="1905" w:type="dxa"/>
          </w:tcPr>
          <w:p w14:paraId="44665C4B" w14:textId="77777777" w:rsidR="007C359B" w:rsidRDefault="007C359B" w:rsidP="001C6630"/>
        </w:tc>
        <w:tc>
          <w:tcPr>
            <w:tcW w:w="1905" w:type="dxa"/>
          </w:tcPr>
          <w:p w14:paraId="25EF8EC7" w14:textId="2FB29D54" w:rsidR="007C359B" w:rsidRPr="007C359B" w:rsidRDefault="007C359B" w:rsidP="007C359B">
            <w:pPr>
              <w:jc w:val="center"/>
              <w:rPr>
                <w:sz w:val="28"/>
                <w:szCs w:val="28"/>
              </w:rPr>
            </w:pPr>
            <w:r w:rsidRPr="007C359B">
              <w:rPr>
                <w:sz w:val="28"/>
                <w:szCs w:val="28"/>
              </w:rPr>
              <w:sym w:font="Wingdings 2" w:char="F052"/>
            </w:r>
          </w:p>
        </w:tc>
      </w:tr>
      <w:tr w:rsidR="00480150" w14:paraId="1FBD005A" w14:textId="77777777" w:rsidTr="00270C8F">
        <w:trPr>
          <w:trHeight w:val="2376"/>
        </w:trPr>
        <w:tc>
          <w:tcPr>
            <w:tcW w:w="1904" w:type="dxa"/>
          </w:tcPr>
          <w:p w14:paraId="50F169DA" w14:textId="72E39978" w:rsidR="00480150" w:rsidRDefault="007C359B" w:rsidP="001C6630">
            <w:r>
              <w:t>4</w:t>
            </w:r>
          </w:p>
        </w:tc>
        <w:tc>
          <w:tcPr>
            <w:tcW w:w="1904" w:type="dxa"/>
          </w:tcPr>
          <w:p w14:paraId="5876AF94" w14:textId="24B6A31C" w:rsidR="00480150" w:rsidRDefault="007C359B" w:rsidP="001C6630">
            <w:r>
              <w:t>Start- und Endstation eingeben.</w:t>
            </w:r>
          </w:p>
        </w:tc>
        <w:tc>
          <w:tcPr>
            <w:tcW w:w="1904" w:type="dxa"/>
          </w:tcPr>
          <w:p w14:paraId="5C3AA35F" w14:textId="3A0E502D" w:rsidR="00480150" w:rsidRDefault="007C359B" w:rsidP="001C6630">
            <w:r>
              <w:t>Während dem Eintippen werden Vorschläge angezeigt.</w:t>
            </w:r>
            <w:r w:rsidR="007B5B4A">
              <w:t xml:space="preserve"> Bei </w:t>
            </w:r>
            <w:r w:rsidR="005C66B7">
              <w:t>nicht</w:t>
            </w:r>
            <w:r w:rsidR="001A5D80">
              <w:t xml:space="preserve"> eingegebenen</w:t>
            </w:r>
            <w:r w:rsidR="005C66B7">
              <w:t xml:space="preserve"> </w:t>
            </w:r>
            <w:r w:rsidR="007B5B4A">
              <w:t>Stationen erscheint ein kleines Fenster, dass den Benutzer darauf hinweist.</w:t>
            </w:r>
          </w:p>
        </w:tc>
        <w:tc>
          <w:tcPr>
            <w:tcW w:w="1905" w:type="dxa"/>
          </w:tcPr>
          <w:p w14:paraId="509A4ED9" w14:textId="77777777" w:rsidR="00480150" w:rsidRDefault="00480150" w:rsidP="001C6630"/>
        </w:tc>
        <w:tc>
          <w:tcPr>
            <w:tcW w:w="1905" w:type="dxa"/>
          </w:tcPr>
          <w:p w14:paraId="4ACFC4C8" w14:textId="14E615FB" w:rsidR="00480150" w:rsidRDefault="007C359B" w:rsidP="007C359B">
            <w:pPr>
              <w:jc w:val="center"/>
            </w:pPr>
            <w:r w:rsidRPr="007C359B">
              <w:rPr>
                <w:sz w:val="28"/>
                <w:szCs w:val="28"/>
              </w:rPr>
              <w:sym w:font="Wingdings 2" w:char="F052"/>
            </w:r>
          </w:p>
        </w:tc>
      </w:tr>
      <w:tr w:rsidR="00480150" w14:paraId="01E54DFD" w14:textId="77777777" w:rsidTr="00270C8F">
        <w:trPr>
          <w:trHeight w:val="788"/>
        </w:trPr>
        <w:tc>
          <w:tcPr>
            <w:tcW w:w="1904" w:type="dxa"/>
          </w:tcPr>
          <w:p w14:paraId="30C3526A" w14:textId="706E09D7" w:rsidR="00480150" w:rsidRDefault="007C359B" w:rsidP="001C6630">
            <w:r>
              <w:t>5</w:t>
            </w:r>
          </w:p>
        </w:tc>
        <w:tc>
          <w:tcPr>
            <w:tcW w:w="1904" w:type="dxa"/>
          </w:tcPr>
          <w:p w14:paraId="503D7E8E" w14:textId="0D9C402B" w:rsidR="00480150" w:rsidRDefault="007C359B" w:rsidP="001C6630">
            <w:r>
              <w:t>Den Button «Suchen» drücken.</w:t>
            </w:r>
          </w:p>
        </w:tc>
        <w:tc>
          <w:tcPr>
            <w:tcW w:w="1904" w:type="dxa"/>
          </w:tcPr>
          <w:p w14:paraId="622CE374" w14:textId="2C3B7F75" w:rsidR="00480150" w:rsidRDefault="007C359B" w:rsidP="001C6630">
            <w:r>
              <w:t>Die nächsten vier Verbindungen werden angezeigt.</w:t>
            </w:r>
          </w:p>
        </w:tc>
        <w:tc>
          <w:tcPr>
            <w:tcW w:w="1905" w:type="dxa"/>
          </w:tcPr>
          <w:p w14:paraId="6F1EB91F" w14:textId="77777777" w:rsidR="00480150" w:rsidRDefault="00480150" w:rsidP="001C6630"/>
        </w:tc>
        <w:tc>
          <w:tcPr>
            <w:tcW w:w="1905" w:type="dxa"/>
          </w:tcPr>
          <w:p w14:paraId="08B0CE41" w14:textId="6030F695" w:rsidR="00480150" w:rsidRDefault="007C359B" w:rsidP="007C359B">
            <w:pPr>
              <w:jc w:val="center"/>
            </w:pPr>
            <w:r w:rsidRPr="007C359B">
              <w:rPr>
                <w:sz w:val="28"/>
                <w:szCs w:val="28"/>
              </w:rPr>
              <w:sym w:font="Wingdings 2" w:char="F052"/>
            </w:r>
          </w:p>
        </w:tc>
      </w:tr>
      <w:tr w:rsidR="00480150" w14:paraId="17E5E5F4" w14:textId="77777777" w:rsidTr="00270C8F">
        <w:trPr>
          <w:trHeight w:val="992"/>
        </w:trPr>
        <w:tc>
          <w:tcPr>
            <w:tcW w:w="1904" w:type="dxa"/>
          </w:tcPr>
          <w:p w14:paraId="54ED8321" w14:textId="679B9701" w:rsidR="00480150" w:rsidRDefault="007C359B" w:rsidP="001C6630">
            <w:r>
              <w:t>6</w:t>
            </w:r>
          </w:p>
        </w:tc>
        <w:tc>
          <w:tcPr>
            <w:tcW w:w="1904" w:type="dxa"/>
          </w:tcPr>
          <w:p w14:paraId="36CC66E0" w14:textId="079C2E49" w:rsidR="00480150" w:rsidRDefault="007C359B" w:rsidP="001C6630">
            <w:r>
              <w:t>Den Button «Löschen» drücken.</w:t>
            </w:r>
          </w:p>
        </w:tc>
        <w:tc>
          <w:tcPr>
            <w:tcW w:w="1904" w:type="dxa"/>
          </w:tcPr>
          <w:p w14:paraId="5A9380B5" w14:textId="6998DC2A" w:rsidR="00480150" w:rsidRDefault="007C359B" w:rsidP="001C6630">
            <w:r>
              <w:t>Die im Textfeld eingegebenen Stationen und die Verbindungen werden gelöscht.</w:t>
            </w:r>
          </w:p>
        </w:tc>
        <w:tc>
          <w:tcPr>
            <w:tcW w:w="1905" w:type="dxa"/>
          </w:tcPr>
          <w:p w14:paraId="67BD77B8" w14:textId="77777777" w:rsidR="00480150" w:rsidRDefault="00480150" w:rsidP="001C6630"/>
        </w:tc>
        <w:tc>
          <w:tcPr>
            <w:tcW w:w="1905" w:type="dxa"/>
          </w:tcPr>
          <w:p w14:paraId="6AA6B11F" w14:textId="284330A5" w:rsidR="00480150" w:rsidRDefault="007C359B" w:rsidP="007C359B">
            <w:pPr>
              <w:jc w:val="center"/>
            </w:pPr>
            <w:r w:rsidRPr="007C359B">
              <w:rPr>
                <w:sz w:val="28"/>
                <w:szCs w:val="28"/>
              </w:rPr>
              <w:sym w:font="Wingdings 2" w:char="F052"/>
            </w:r>
          </w:p>
        </w:tc>
      </w:tr>
      <w:tr w:rsidR="00480150" w14:paraId="57920C12" w14:textId="77777777" w:rsidTr="00270C8F">
        <w:trPr>
          <w:trHeight w:val="992"/>
        </w:trPr>
        <w:tc>
          <w:tcPr>
            <w:tcW w:w="1904" w:type="dxa"/>
          </w:tcPr>
          <w:p w14:paraId="69B3867F" w14:textId="1E05FF9F" w:rsidR="00480150" w:rsidRDefault="00382AEE" w:rsidP="001C6630">
            <w:r>
              <w:t>7</w:t>
            </w:r>
          </w:p>
        </w:tc>
        <w:tc>
          <w:tcPr>
            <w:tcW w:w="1904" w:type="dxa"/>
          </w:tcPr>
          <w:p w14:paraId="273BB392" w14:textId="34AB8BEC" w:rsidR="00480150" w:rsidRDefault="00382AEE" w:rsidP="001C6630">
            <w:r>
              <w:t xml:space="preserve">Den Button «Abfahrtstafel» drücken. </w:t>
            </w:r>
          </w:p>
        </w:tc>
        <w:tc>
          <w:tcPr>
            <w:tcW w:w="1904" w:type="dxa"/>
          </w:tcPr>
          <w:p w14:paraId="38649E10" w14:textId="3FED5712" w:rsidR="00480150" w:rsidRDefault="00382AEE" w:rsidP="001C6630">
            <w:r>
              <w:t>Eine Meldung soll erscheinen, dass man eine Startstation eingeben soll.</w:t>
            </w:r>
          </w:p>
        </w:tc>
        <w:tc>
          <w:tcPr>
            <w:tcW w:w="1905" w:type="dxa"/>
          </w:tcPr>
          <w:p w14:paraId="0710A43B" w14:textId="77777777" w:rsidR="00480150" w:rsidRDefault="00480150" w:rsidP="001C6630"/>
        </w:tc>
        <w:tc>
          <w:tcPr>
            <w:tcW w:w="1905" w:type="dxa"/>
          </w:tcPr>
          <w:p w14:paraId="24792BCD" w14:textId="4BF05465" w:rsidR="00480150" w:rsidRDefault="00382AEE" w:rsidP="007C359B">
            <w:pPr>
              <w:jc w:val="center"/>
            </w:pPr>
            <w:r w:rsidRPr="007C359B">
              <w:rPr>
                <w:sz w:val="28"/>
                <w:szCs w:val="28"/>
              </w:rPr>
              <w:sym w:font="Wingdings 2" w:char="F052"/>
            </w:r>
          </w:p>
        </w:tc>
      </w:tr>
      <w:tr w:rsidR="00270C8F" w14:paraId="55D0F2B0" w14:textId="77777777" w:rsidTr="00270C8F">
        <w:trPr>
          <w:trHeight w:val="992"/>
        </w:trPr>
        <w:tc>
          <w:tcPr>
            <w:tcW w:w="1904" w:type="dxa"/>
          </w:tcPr>
          <w:p w14:paraId="29059EC6" w14:textId="4BFB3C81" w:rsidR="00270C8F" w:rsidRDefault="00270C8F" w:rsidP="001C6630">
            <w:r>
              <w:lastRenderedPageBreak/>
              <w:t>8</w:t>
            </w:r>
          </w:p>
        </w:tc>
        <w:tc>
          <w:tcPr>
            <w:tcW w:w="1904" w:type="dxa"/>
          </w:tcPr>
          <w:p w14:paraId="57A8D716" w14:textId="43774351" w:rsidR="00270C8F" w:rsidRDefault="00270C8F" w:rsidP="001C6630">
            <w:r>
              <w:t>Das kleine «x» oben rechts oder «OK» drücken.</w:t>
            </w:r>
          </w:p>
        </w:tc>
        <w:tc>
          <w:tcPr>
            <w:tcW w:w="1904" w:type="dxa"/>
          </w:tcPr>
          <w:p w14:paraId="035059F0" w14:textId="468C3734" w:rsidR="00270C8F" w:rsidRDefault="00270C8F" w:rsidP="001C6630">
            <w:r>
              <w:t>Meldung</w:t>
            </w:r>
            <w:r w:rsidR="00580D34">
              <w:t>sf</w:t>
            </w:r>
            <w:r>
              <w:t>enster</w:t>
            </w:r>
            <w:r w:rsidR="00580D34">
              <w:t xml:space="preserve"> </w:t>
            </w:r>
            <w:r>
              <w:t>wird geschlossen.</w:t>
            </w:r>
          </w:p>
        </w:tc>
        <w:tc>
          <w:tcPr>
            <w:tcW w:w="1905" w:type="dxa"/>
          </w:tcPr>
          <w:p w14:paraId="3C96F1BA" w14:textId="77777777" w:rsidR="00270C8F" w:rsidRDefault="00270C8F" w:rsidP="001C6630"/>
        </w:tc>
        <w:tc>
          <w:tcPr>
            <w:tcW w:w="1905" w:type="dxa"/>
          </w:tcPr>
          <w:p w14:paraId="05C4467E" w14:textId="1A259A7F" w:rsidR="00270C8F" w:rsidRPr="007C359B" w:rsidRDefault="00270C8F" w:rsidP="007C359B">
            <w:pPr>
              <w:jc w:val="center"/>
              <w:rPr>
                <w:sz w:val="28"/>
                <w:szCs w:val="28"/>
              </w:rPr>
            </w:pPr>
            <w:r w:rsidRPr="007C359B">
              <w:rPr>
                <w:sz w:val="28"/>
                <w:szCs w:val="28"/>
              </w:rPr>
              <w:sym w:font="Wingdings 2" w:char="F052"/>
            </w:r>
          </w:p>
        </w:tc>
      </w:tr>
      <w:tr w:rsidR="00480150" w14:paraId="6C71CC4A" w14:textId="77777777" w:rsidTr="00270C8F">
        <w:trPr>
          <w:trHeight w:val="788"/>
        </w:trPr>
        <w:tc>
          <w:tcPr>
            <w:tcW w:w="1904" w:type="dxa"/>
          </w:tcPr>
          <w:p w14:paraId="18E5FC03" w14:textId="1128483B" w:rsidR="00480150" w:rsidRDefault="00270C8F" w:rsidP="001C6630">
            <w:r>
              <w:t>9</w:t>
            </w:r>
          </w:p>
        </w:tc>
        <w:tc>
          <w:tcPr>
            <w:tcW w:w="1904" w:type="dxa"/>
          </w:tcPr>
          <w:p w14:paraId="4A01C107" w14:textId="6F0045F0" w:rsidR="00480150" w:rsidRDefault="00382AEE" w:rsidP="001C6630">
            <w:r>
              <w:t>Startstation eingeben.</w:t>
            </w:r>
          </w:p>
        </w:tc>
        <w:tc>
          <w:tcPr>
            <w:tcW w:w="1904" w:type="dxa"/>
          </w:tcPr>
          <w:p w14:paraId="4056FD63" w14:textId="0D672914" w:rsidR="00480150" w:rsidRDefault="00382AEE" w:rsidP="001C6630">
            <w:r>
              <w:t>Vorschläge sollen während dem Eintippen erscheinen.</w:t>
            </w:r>
          </w:p>
        </w:tc>
        <w:tc>
          <w:tcPr>
            <w:tcW w:w="1905" w:type="dxa"/>
          </w:tcPr>
          <w:p w14:paraId="6443A29E" w14:textId="77777777" w:rsidR="00480150" w:rsidRDefault="00480150" w:rsidP="001C6630"/>
        </w:tc>
        <w:tc>
          <w:tcPr>
            <w:tcW w:w="1905" w:type="dxa"/>
          </w:tcPr>
          <w:p w14:paraId="11C27792" w14:textId="5DE27EBB" w:rsidR="00480150" w:rsidRDefault="00382AEE" w:rsidP="007C359B">
            <w:pPr>
              <w:jc w:val="center"/>
            </w:pPr>
            <w:r w:rsidRPr="007C359B">
              <w:rPr>
                <w:sz w:val="28"/>
                <w:szCs w:val="28"/>
              </w:rPr>
              <w:sym w:font="Wingdings 2" w:char="F052"/>
            </w:r>
          </w:p>
        </w:tc>
      </w:tr>
      <w:tr w:rsidR="00480150" w14:paraId="15441CDE" w14:textId="77777777" w:rsidTr="00270C8F">
        <w:trPr>
          <w:trHeight w:val="592"/>
        </w:trPr>
        <w:tc>
          <w:tcPr>
            <w:tcW w:w="1904" w:type="dxa"/>
          </w:tcPr>
          <w:p w14:paraId="64B7322F" w14:textId="4FF5E906" w:rsidR="00480150" w:rsidRDefault="00270C8F" w:rsidP="001C6630">
            <w:r>
              <w:t>10</w:t>
            </w:r>
          </w:p>
        </w:tc>
        <w:tc>
          <w:tcPr>
            <w:tcW w:w="1904" w:type="dxa"/>
          </w:tcPr>
          <w:p w14:paraId="630D264A" w14:textId="27709251" w:rsidR="00480150" w:rsidRDefault="00382AEE" w:rsidP="001C6630">
            <w:r>
              <w:t xml:space="preserve">Den Button «Abfahrtstafel» drücken. </w:t>
            </w:r>
          </w:p>
        </w:tc>
        <w:tc>
          <w:tcPr>
            <w:tcW w:w="1904" w:type="dxa"/>
          </w:tcPr>
          <w:p w14:paraId="0A82D055" w14:textId="33BDBC0E" w:rsidR="00480150" w:rsidRDefault="00382AEE" w:rsidP="001C6630">
            <w:r>
              <w:t>Die Abfahrten werden angezeigt.</w:t>
            </w:r>
          </w:p>
        </w:tc>
        <w:tc>
          <w:tcPr>
            <w:tcW w:w="1905" w:type="dxa"/>
          </w:tcPr>
          <w:p w14:paraId="577F127C" w14:textId="77777777" w:rsidR="00480150" w:rsidRDefault="00480150" w:rsidP="001C6630"/>
        </w:tc>
        <w:tc>
          <w:tcPr>
            <w:tcW w:w="1905" w:type="dxa"/>
          </w:tcPr>
          <w:p w14:paraId="40F5156F" w14:textId="30E6F2BA" w:rsidR="00480150" w:rsidRDefault="00382AEE" w:rsidP="007C359B">
            <w:pPr>
              <w:jc w:val="center"/>
            </w:pPr>
            <w:r w:rsidRPr="007C359B">
              <w:rPr>
                <w:sz w:val="28"/>
                <w:szCs w:val="28"/>
              </w:rPr>
              <w:sym w:font="Wingdings 2" w:char="F052"/>
            </w:r>
          </w:p>
        </w:tc>
      </w:tr>
      <w:tr w:rsidR="00382AEE" w14:paraId="704329FB" w14:textId="77777777" w:rsidTr="00270C8F">
        <w:trPr>
          <w:trHeight w:val="592"/>
        </w:trPr>
        <w:tc>
          <w:tcPr>
            <w:tcW w:w="1904" w:type="dxa"/>
          </w:tcPr>
          <w:p w14:paraId="13F6DD52" w14:textId="285163B6" w:rsidR="00382AEE" w:rsidRDefault="00382AEE" w:rsidP="001C6630">
            <w:r>
              <w:t>1</w:t>
            </w:r>
            <w:r w:rsidR="00270C8F">
              <w:t>1</w:t>
            </w:r>
          </w:p>
        </w:tc>
        <w:tc>
          <w:tcPr>
            <w:tcW w:w="1904" w:type="dxa"/>
          </w:tcPr>
          <w:p w14:paraId="00953C14" w14:textId="6CCC63C0" w:rsidR="00382AEE" w:rsidRDefault="00382AEE" w:rsidP="001C6630">
            <w:r>
              <w:t>Den Button «Löschen» drücken.</w:t>
            </w:r>
          </w:p>
        </w:tc>
        <w:tc>
          <w:tcPr>
            <w:tcW w:w="1904" w:type="dxa"/>
          </w:tcPr>
          <w:p w14:paraId="782E81F6" w14:textId="250A4BEE" w:rsidR="00382AEE" w:rsidRDefault="00382AEE" w:rsidP="001C6630">
            <w:r>
              <w:t>Die Abfahrten</w:t>
            </w:r>
            <w:r w:rsidR="00270C8F">
              <w:t xml:space="preserve"> und die eingegebene Startstation </w:t>
            </w:r>
            <w:r>
              <w:t>werden gelöscht.</w:t>
            </w:r>
          </w:p>
        </w:tc>
        <w:tc>
          <w:tcPr>
            <w:tcW w:w="1905" w:type="dxa"/>
          </w:tcPr>
          <w:p w14:paraId="2B3CAB23" w14:textId="77777777" w:rsidR="00382AEE" w:rsidRDefault="00382AEE" w:rsidP="001C6630"/>
        </w:tc>
        <w:tc>
          <w:tcPr>
            <w:tcW w:w="1905" w:type="dxa"/>
          </w:tcPr>
          <w:p w14:paraId="517E2AF7" w14:textId="7C6DF247" w:rsidR="00382AEE" w:rsidRDefault="00382AEE" w:rsidP="007C359B">
            <w:pPr>
              <w:jc w:val="center"/>
            </w:pPr>
            <w:r w:rsidRPr="007C359B">
              <w:rPr>
                <w:sz w:val="28"/>
                <w:szCs w:val="28"/>
              </w:rPr>
              <w:sym w:font="Wingdings 2" w:char="F052"/>
            </w:r>
          </w:p>
        </w:tc>
      </w:tr>
    </w:tbl>
    <w:p w14:paraId="644B618E" w14:textId="77777777" w:rsidR="0059643A" w:rsidRDefault="0059643A" w:rsidP="00270C8F">
      <w:pPr>
        <w:pStyle w:val="berschrift1"/>
        <w:numPr>
          <w:ilvl w:val="0"/>
          <w:numId w:val="0"/>
        </w:numPr>
      </w:pPr>
    </w:p>
    <w:p w14:paraId="65FB7B11" w14:textId="5DAD816F" w:rsidR="001C6630" w:rsidRDefault="001C6630" w:rsidP="0059643A">
      <w:pPr>
        <w:pStyle w:val="berschrift1"/>
      </w:pPr>
      <w:bookmarkStart w:id="12" w:name="_Toc69479230"/>
      <w:r>
        <w:t>Installationsanleitung</w:t>
      </w:r>
      <w:bookmarkEnd w:id="12"/>
    </w:p>
    <w:p w14:paraId="67E3FFC1" w14:textId="3A89D4B8" w:rsidR="00824069" w:rsidRDefault="008155B0" w:rsidP="00824069">
      <w:r>
        <w:t xml:space="preserve">Im ZIP-Ordner befindet sich eine .exe-Datei. </w:t>
      </w:r>
      <w:r w:rsidR="00FA6C94">
        <w:t>Um das Programm benutzen zu können, muss man diese .exe-Datei öffnen.</w:t>
      </w:r>
    </w:p>
    <w:p w14:paraId="36069DC5" w14:textId="6D580002" w:rsidR="00640092" w:rsidRDefault="00640092" w:rsidP="00824069">
      <w:r>
        <w:t xml:space="preserve">Wenn man die Software nicht mehr will, kann man </w:t>
      </w:r>
      <w:r w:rsidR="00FA6C94">
        <w:t>direkt alle Dateien vom ZIP-Ordner löschen.</w:t>
      </w:r>
    </w:p>
    <w:p w14:paraId="32433333" w14:textId="570FEB37" w:rsidR="00640092" w:rsidRDefault="00640092" w:rsidP="00824069"/>
    <w:p w14:paraId="18BF85F5" w14:textId="010501A9" w:rsidR="00640092" w:rsidRDefault="00640092" w:rsidP="00640092">
      <w:pPr>
        <w:pStyle w:val="berschrift1"/>
      </w:pPr>
      <w:bookmarkStart w:id="13" w:name="_Toc69479231"/>
      <w:r>
        <w:t>Fazit</w:t>
      </w:r>
      <w:bookmarkEnd w:id="13"/>
    </w:p>
    <w:p w14:paraId="381D6140" w14:textId="26F6E46A" w:rsidR="00640092" w:rsidRPr="00640092" w:rsidRDefault="00640092" w:rsidP="00640092">
      <w:r>
        <w:t xml:space="preserve">Am </w:t>
      </w:r>
      <w:r w:rsidR="00C17337">
        <w:t>interessantesten</w:t>
      </w:r>
      <w:r>
        <w:t xml:space="preserve"> fand ich </w:t>
      </w:r>
      <w:r w:rsidR="00C17337">
        <w:t>die Verbindungen und die Abfahrtstafel. Ich habe gelernt, wie man diese Funktionen programmiert. Mit dieser Dokumentation konnte ich immer alles dokumentieren, um mir einen klareren Überblick zu verschaffen. Mein Ziel war es, alle Funktionen der ersten Priorität zu programmieren</w:t>
      </w:r>
      <w:r w:rsidR="00580D34">
        <w:t xml:space="preserve"> und einen möglichst benutzerfreundlichen GUI zu erstellen</w:t>
      </w:r>
      <w:r w:rsidR="00C17337">
        <w:t>, und das Ziel habe ich auch erreicht.</w:t>
      </w:r>
    </w:p>
    <w:sectPr w:rsidR="00640092" w:rsidRPr="00640092" w:rsidSect="00761FD1">
      <w:headerReference w:type="default" r:id="rId11"/>
      <w:footerReference w:type="default" r:id="rId12"/>
      <w:head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85F10" w14:textId="77777777" w:rsidR="00FF1DC0" w:rsidRDefault="00FF1DC0" w:rsidP="00886530">
      <w:pPr>
        <w:spacing w:after="0" w:line="240" w:lineRule="auto"/>
      </w:pPr>
      <w:r>
        <w:separator/>
      </w:r>
    </w:p>
  </w:endnote>
  <w:endnote w:type="continuationSeparator" w:id="0">
    <w:p w14:paraId="6280D3C7" w14:textId="77777777" w:rsidR="00FF1DC0" w:rsidRDefault="00FF1DC0" w:rsidP="0088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873949"/>
      <w:docPartObj>
        <w:docPartGallery w:val="Page Numbers (Bottom of Page)"/>
        <w:docPartUnique/>
      </w:docPartObj>
    </w:sdtPr>
    <w:sdtEndPr/>
    <w:sdtContent>
      <w:p w14:paraId="5F36B7E5" w14:textId="2FC522FD" w:rsidR="00886530" w:rsidRDefault="00886530">
        <w:pPr>
          <w:pStyle w:val="Fuzeile"/>
          <w:jc w:val="right"/>
        </w:pPr>
        <w:r>
          <w:fldChar w:fldCharType="begin"/>
        </w:r>
        <w:r>
          <w:instrText>PAGE   \* MERGEFORMAT</w:instrText>
        </w:r>
        <w:r>
          <w:fldChar w:fldCharType="separate"/>
        </w:r>
        <w:r>
          <w:rPr>
            <w:lang w:val="de-DE"/>
          </w:rPr>
          <w:t>2</w:t>
        </w:r>
        <w:r>
          <w:fldChar w:fldCharType="end"/>
        </w:r>
      </w:p>
    </w:sdtContent>
  </w:sdt>
  <w:p w14:paraId="6E723367" w14:textId="77777777" w:rsidR="00886530" w:rsidRDefault="008865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96EBC" w14:textId="77777777" w:rsidR="00FF1DC0" w:rsidRDefault="00FF1DC0" w:rsidP="00886530">
      <w:pPr>
        <w:spacing w:after="0" w:line="240" w:lineRule="auto"/>
      </w:pPr>
      <w:r>
        <w:separator/>
      </w:r>
    </w:p>
  </w:footnote>
  <w:footnote w:type="continuationSeparator" w:id="0">
    <w:p w14:paraId="6513A392" w14:textId="77777777" w:rsidR="00FF1DC0" w:rsidRDefault="00FF1DC0" w:rsidP="0088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5A3E" w14:textId="663A1109" w:rsidR="00DC5495" w:rsidRDefault="00DD26FA">
    <w:pPr>
      <w:pStyle w:val="Kopfzeile"/>
    </w:pPr>
    <w:r>
      <w:t>16.04.2021</w:t>
    </w:r>
    <w:r w:rsidR="00DC5495">
      <w:tab/>
    </w:r>
    <w:r w:rsidR="00DC5495">
      <w:tab/>
      <w:t>David Cvetkov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A8AF" w14:textId="4F977CBA" w:rsidR="00480C11" w:rsidRDefault="00DD26FA">
    <w:pPr>
      <w:pStyle w:val="Kopfzeile"/>
    </w:pPr>
    <w:r>
      <w:t>16.04.2021</w:t>
    </w:r>
    <w:r w:rsidR="00480C11">
      <w:tab/>
    </w:r>
    <w:r w:rsidR="00480C11">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25D15"/>
    <w:multiLevelType w:val="hybridMultilevel"/>
    <w:tmpl w:val="6442D4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365F1D"/>
    <w:multiLevelType w:val="hybridMultilevel"/>
    <w:tmpl w:val="4FD036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5282AA1"/>
    <w:multiLevelType w:val="hybridMultilevel"/>
    <w:tmpl w:val="A64C56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89B0EB2"/>
    <w:multiLevelType w:val="hybridMultilevel"/>
    <w:tmpl w:val="F724A8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E533B7"/>
    <w:multiLevelType w:val="hybridMultilevel"/>
    <w:tmpl w:val="595C9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130241"/>
    <w:multiLevelType w:val="hybridMultilevel"/>
    <w:tmpl w:val="9B580E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863BE4"/>
    <w:multiLevelType w:val="hybridMultilevel"/>
    <w:tmpl w:val="DC3435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15D56E4"/>
    <w:multiLevelType w:val="hybridMultilevel"/>
    <w:tmpl w:val="3EB4D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221E3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2E129C7"/>
    <w:multiLevelType w:val="hybridMultilevel"/>
    <w:tmpl w:val="DB54A2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AA63679"/>
    <w:multiLevelType w:val="hybridMultilevel"/>
    <w:tmpl w:val="978A13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E3F281D"/>
    <w:multiLevelType w:val="hybridMultilevel"/>
    <w:tmpl w:val="B308B5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E726CD1"/>
    <w:multiLevelType w:val="hybridMultilevel"/>
    <w:tmpl w:val="B8A07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4B21FFD"/>
    <w:multiLevelType w:val="hybridMultilevel"/>
    <w:tmpl w:val="C5F6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2"/>
  </w:num>
  <w:num w:numId="5">
    <w:abstractNumId w:val="1"/>
  </w:num>
  <w:num w:numId="6">
    <w:abstractNumId w:val="8"/>
  </w:num>
  <w:num w:numId="7">
    <w:abstractNumId w:val="3"/>
  </w:num>
  <w:num w:numId="8">
    <w:abstractNumId w:val="13"/>
  </w:num>
  <w:num w:numId="9">
    <w:abstractNumId w:val="7"/>
  </w:num>
  <w:num w:numId="10">
    <w:abstractNumId w:val="4"/>
  </w:num>
  <w:num w:numId="11">
    <w:abstractNumId w:val="5"/>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D1"/>
    <w:rsid w:val="00020A13"/>
    <w:rsid w:val="00053000"/>
    <w:rsid w:val="000F0676"/>
    <w:rsid w:val="00114186"/>
    <w:rsid w:val="00121C11"/>
    <w:rsid w:val="001A15A5"/>
    <w:rsid w:val="001A5D80"/>
    <w:rsid w:val="001A64B7"/>
    <w:rsid w:val="001C6630"/>
    <w:rsid w:val="002073B3"/>
    <w:rsid w:val="00270C8F"/>
    <w:rsid w:val="00277884"/>
    <w:rsid w:val="003000C3"/>
    <w:rsid w:val="00382AEE"/>
    <w:rsid w:val="004052EF"/>
    <w:rsid w:val="004218D7"/>
    <w:rsid w:val="00437C4D"/>
    <w:rsid w:val="004566F1"/>
    <w:rsid w:val="00467255"/>
    <w:rsid w:val="00472BC9"/>
    <w:rsid w:val="00480150"/>
    <w:rsid w:val="00480C11"/>
    <w:rsid w:val="0054104A"/>
    <w:rsid w:val="0055674E"/>
    <w:rsid w:val="00572618"/>
    <w:rsid w:val="00580D34"/>
    <w:rsid w:val="0059238F"/>
    <w:rsid w:val="0059643A"/>
    <w:rsid w:val="005C66B7"/>
    <w:rsid w:val="00614B21"/>
    <w:rsid w:val="00622985"/>
    <w:rsid w:val="00640092"/>
    <w:rsid w:val="0064650B"/>
    <w:rsid w:val="00682C5F"/>
    <w:rsid w:val="00684DD7"/>
    <w:rsid w:val="00722B48"/>
    <w:rsid w:val="00761FD1"/>
    <w:rsid w:val="007B5B4A"/>
    <w:rsid w:val="007C359B"/>
    <w:rsid w:val="008155B0"/>
    <w:rsid w:val="00824069"/>
    <w:rsid w:val="00827406"/>
    <w:rsid w:val="00886530"/>
    <w:rsid w:val="008D44C0"/>
    <w:rsid w:val="00906506"/>
    <w:rsid w:val="00AA7023"/>
    <w:rsid w:val="00B34A07"/>
    <w:rsid w:val="00B474C2"/>
    <w:rsid w:val="00B674AC"/>
    <w:rsid w:val="00B91F23"/>
    <w:rsid w:val="00C17337"/>
    <w:rsid w:val="00D156D2"/>
    <w:rsid w:val="00D53206"/>
    <w:rsid w:val="00D85D8C"/>
    <w:rsid w:val="00DC5495"/>
    <w:rsid w:val="00DD26FA"/>
    <w:rsid w:val="00E25295"/>
    <w:rsid w:val="00E31A44"/>
    <w:rsid w:val="00F315A8"/>
    <w:rsid w:val="00FA6C94"/>
    <w:rsid w:val="00FA7F2F"/>
    <w:rsid w:val="00FB0828"/>
    <w:rsid w:val="00FD1EFA"/>
    <w:rsid w:val="00FF1D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FAA6"/>
  <w15:chartTrackingRefBased/>
  <w15:docId w15:val="{1786C72E-4DD3-43C9-9C69-85B3987E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3000"/>
    <w:pPr>
      <w:keepNext/>
      <w:keepLines/>
      <w:numPr>
        <w:numId w:val="6"/>
      </w:numPr>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020A13"/>
    <w:pPr>
      <w:keepNext/>
      <w:keepLines/>
      <w:numPr>
        <w:ilvl w:val="1"/>
        <w:numId w:val="6"/>
      </w:numPr>
      <w:spacing w:before="40" w:after="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semiHidden/>
    <w:unhideWhenUsed/>
    <w:qFormat/>
    <w:rsid w:val="00053000"/>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53000"/>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5300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53000"/>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53000"/>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5300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300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61FD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61FD1"/>
    <w:rPr>
      <w:rFonts w:eastAsiaTheme="minorEastAsia"/>
      <w:lang w:eastAsia="de-CH"/>
    </w:rPr>
  </w:style>
  <w:style w:type="character" w:customStyle="1" w:styleId="berschrift1Zchn">
    <w:name w:val="Überschrift 1 Zchn"/>
    <w:basedOn w:val="Absatz-Standardschriftart"/>
    <w:link w:val="berschrift1"/>
    <w:uiPriority w:val="9"/>
    <w:rsid w:val="00053000"/>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761FD1"/>
    <w:pPr>
      <w:outlineLvl w:val="9"/>
    </w:pPr>
    <w:rPr>
      <w:lang w:eastAsia="de-CH"/>
    </w:rPr>
  </w:style>
  <w:style w:type="paragraph" w:styleId="Listenabsatz">
    <w:name w:val="List Paragraph"/>
    <w:basedOn w:val="Standard"/>
    <w:uiPriority w:val="34"/>
    <w:qFormat/>
    <w:rsid w:val="008D44C0"/>
    <w:pPr>
      <w:ind w:left="720"/>
      <w:contextualSpacing/>
    </w:pPr>
  </w:style>
  <w:style w:type="paragraph" w:styleId="Verzeichnis1">
    <w:name w:val="toc 1"/>
    <w:basedOn w:val="Standard"/>
    <w:next w:val="Standard"/>
    <w:autoRedefine/>
    <w:uiPriority w:val="39"/>
    <w:unhideWhenUsed/>
    <w:rsid w:val="00053000"/>
    <w:pPr>
      <w:spacing w:after="100"/>
    </w:pPr>
  </w:style>
  <w:style w:type="character" w:styleId="Hyperlink">
    <w:name w:val="Hyperlink"/>
    <w:basedOn w:val="Absatz-Standardschriftart"/>
    <w:uiPriority w:val="99"/>
    <w:unhideWhenUsed/>
    <w:rsid w:val="00053000"/>
    <w:rPr>
      <w:color w:val="0563C1" w:themeColor="hyperlink"/>
      <w:u w:val="single"/>
    </w:rPr>
  </w:style>
  <w:style w:type="character" w:customStyle="1" w:styleId="berschrift2Zchn">
    <w:name w:val="Überschrift 2 Zchn"/>
    <w:basedOn w:val="Absatz-Standardschriftart"/>
    <w:link w:val="berschrift2"/>
    <w:uiPriority w:val="9"/>
    <w:rsid w:val="00020A13"/>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05300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5300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5300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5300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5300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5300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300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865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6530"/>
  </w:style>
  <w:style w:type="paragraph" w:styleId="Fuzeile">
    <w:name w:val="footer"/>
    <w:basedOn w:val="Standard"/>
    <w:link w:val="FuzeileZchn"/>
    <w:uiPriority w:val="99"/>
    <w:unhideWhenUsed/>
    <w:rsid w:val="008865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6530"/>
  </w:style>
  <w:style w:type="paragraph" w:styleId="Verzeichnis2">
    <w:name w:val="toc 2"/>
    <w:basedOn w:val="Standard"/>
    <w:next w:val="Standard"/>
    <w:autoRedefine/>
    <w:uiPriority w:val="39"/>
    <w:unhideWhenUsed/>
    <w:rsid w:val="00020A13"/>
    <w:pPr>
      <w:spacing w:after="100"/>
      <w:ind w:left="220"/>
    </w:pPr>
  </w:style>
  <w:style w:type="table" w:styleId="Tabellenraster">
    <w:name w:val="Table Grid"/>
    <w:basedOn w:val="NormaleTabelle"/>
    <w:uiPriority w:val="39"/>
    <w:rsid w:val="0048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04B9-2B04-4B4A-8B37-4B21CE48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5</Words>
  <Characters>702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odul 318                   Projekt</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                   Projekt</dc:title>
  <dc:subject/>
  <dc:creator>David Cvetkovic</dc:creator>
  <cp:keywords/>
  <dc:description/>
  <cp:lastModifiedBy>BBZW-Sursee;FMZ; Cvetkovic David</cp:lastModifiedBy>
  <cp:revision>2</cp:revision>
  <dcterms:created xsi:type="dcterms:W3CDTF">2021-04-16T13:27:00Z</dcterms:created>
  <dcterms:modified xsi:type="dcterms:W3CDTF">2021-04-16T13:27:00Z</dcterms:modified>
</cp:coreProperties>
</file>